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DEC1" w14:textId="77777777" w:rsidR="0095537D" w:rsidRPr="00105C47" w:rsidRDefault="006524D6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05C47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7BB51188" w:rsidR="0095537D" w:rsidRPr="00105C47" w:rsidRDefault="006524D6" w:rsidP="00034017">
      <w:pPr>
        <w:pStyle w:val="Nagwek1"/>
        <w:ind w:left="567" w:right="-1" w:hanging="567"/>
        <w:jc w:val="both"/>
      </w:pPr>
      <w:r w:rsidRPr="00105C47">
        <w:t>OPIS PR</w:t>
      </w:r>
      <w:r w:rsidR="00A46452">
        <w:t xml:space="preserve">ZEDMIOTU ZAMÓWIENIA </w:t>
      </w:r>
      <w:r w:rsidR="00105506">
        <w:t xml:space="preserve">– </w:t>
      </w:r>
      <w:r w:rsidR="00105506" w:rsidRPr="00A90A36">
        <w:t>CZ</w:t>
      </w:r>
      <w:r w:rsidR="00BD0E8C" w:rsidRPr="00A90A36">
        <w:t>Ę</w:t>
      </w:r>
      <w:r w:rsidR="00105506" w:rsidRPr="00A90A36">
        <w:t xml:space="preserve">ŚĆ </w:t>
      </w:r>
      <w:r w:rsidR="00A90A36">
        <w:t xml:space="preserve">NR </w:t>
      </w:r>
      <w:r w:rsidR="00A33796">
        <w:t>3</w:t>
      </w:r>
    </w:p>
    <w:p w14:paraId="2AB52B6D" w14:textId="77777777" w:rsidR="00E44E82" w:rsidRDefault="006524D6" w:rsidP="00034017">
      <w:pPr>
        <w:pStyle w:val="Tekstpodstawowy"/>
        <w:spacing w:after="240" w:line="360" w:lineRule="auto"/>
        <w:ind w:right="-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05C47">
        <w:rPr>
          <w:rFonts w:asciiTheme="minorHAnsi" w:hAnsiTheme="minorHAnsi" w:cstheme="minorHAnsi"/>
        </w:rPr>
        <w:t>:</w:t>
      </w:r>
      <w:r w:rsidR="00E44E82">
        <w:rPr>
          <w:rFonts w:asciiTheme="minorHAnsi" w:hAnsiTheme="minorHAnsi" w:cstheme="minorHAnsi"/>
        </w:rPr>
        <w:t xml:space="preserve"> </w:t>
      </w:r>
    </w:p>
    <w:p w14:paraId="614C1705" w14:textId="16F83451" w:rsidR="007153C5" w:rsidRDefault="00641A61" w:rsidP="00034017">
      <w:pPr>
        <w:pStyle w:val="Tekstpodstawowy"/>
        <w:spacing w:after="240" w:line="360" w:lineRule="auto"/>
        <w:ind w:right="-1"/>
        <w:jc w:val="both"/>
        <w:rPr>
          <w:rFonts w:ascii="Calibri" w:hAnsi="Calibri" w:cs="Calibri"/>
          <w:b/>
        </w:rPr>
      </w:pPr>
      <w:bookmarkStart w:id="0" w:name="_Hlk120185296"/>
      <w:r>
        <w:rPr>
          <w:rFonts w:ascii="Calibri" w:hAnsi="Calibri" w:cs="Calibri"/>
          <w:b/>
        </w:rPr>
        <w:t xml:space="preserve">Zakład Medycyny Regeneracyjnej i </w:t>
      </w:r>
      <w:proofErr w:type="spellStart"/>
      <w:r>
        <w:rPr>
          <w:rFonts w:ascii="Calibri" w:hAnsi="Calibri" w:cs="Calibri"/>
          <w:b/>
        </w:rPr>
        <w:t>Immunoregulacji</w:t>
      </w:r>
      <w:proofErr w:type="spellEnd"/>
      <w:r w:rsidR="004102A2" w:rsidRPr="002F23FD">
        <w:rPr>
          <w:rFonts w:ascii="Calibri" w:hAnsi="Calibri" w:cs="Calibri"/>
          <w:b/>
        </w:rPr>
        <w:t xml:space="preserve"> U</w:t>
      </w:r>
      <w:r w:rsidR="00224606">
        <w:rPr>
          <w:rFonts w:ascii="Calibri" w:hAnsi="Calibri" w:cs="Calibri"/>
          <w:b/>
        </w:rPr>
        <w:t xml:space="preserve">niwersytetu </w:t>
      </w:r>
      <w:r w:rsidR="004102A2" w:rsidRPr="002F23FD">
        <w:rPr>
          <w:rFonts w:ascii="Calibri" w:hAnsi="Calibri" w:cs="Calibri"/>
          <w:b/>
        </w:rPr>
        <w:t>M</w:t>
      </w:r>
      <w:r w:rsidR="00224606">
        <w:rPr>
          <w:rFonts w:ascii="Calibri" w:hAnsi="Calibri" w:cs="Calibri"/>
          <w:b/>
        </w:rPr>
        <w:t xml:space="preserve">edycznego w </w:t>
      </w:r>
      <w:r w:rsidR="004102A2" w:rsidRPr="002F23FD">
        <w:rPr>
          <w:rFonts w:ascii="Calibri" w:hAnsi="Calibri" w:cs="Calibri"/>
          <w:b/>
        </w:rPr>
        <w:t>B</w:t>
      </w:r>
      <w:r w:rsidR="00224606">
        <w:rPr>
          <w:rFonts w:ascii="Calibri" w:hAnsi="Calibri" w:cs="Calibri"/>
          <w:b/>
        </w:rPr>
        <w:t>iałymstoku</w:t>
      </w:r>
    </w:p>
    <w:bookmarkEnd w:id="0"/>
    <w:p w14:paraId="1122D728" w14:textId="4DBE7657" w:rsidR="00047F68" w:rsidRDefault="00A33796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color w:val="000000"/>
          <w:u w:val="single"/>
        </w:rPr>
      </w:pPr>
      <w:proofErr w:type="spellStart"/>
      <w:r>
        <w:rPr>
          <w:rFonts w:asciiTheme="minorHAnsi" w:hAnsiTheme="minorHAnsi" w:cstheme="minorHAnsi"/>
          <w:b/>
          <w:color w:val="000000"/>
          <w:sz w:val="28"/>
          <w:u w:val="single"/>
        </w:rPr>
        <w:t>Spektometr</w:t>
      </w:r>
      <w:proofErr w:type="spellEnd"/>
      <w:r w:rsidR="008B41CA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- 1 szt. </w:t>
      </w:r>
    </w:p>
    <w:p w14:paraId="3AC528DE" w14:textId="77777777" w:rsidR="00DE0F3F" w:rsidRPr="00C10C2C" w:rsidRDefault="00DE0F3F" w:rsidP="00034017">
      <w:pPr>
        <w:spacing w:line="360" w:lineRule="auto"/>
        <w:ind w:right="-1"/>
        <w:jc w:val="both"/>
        <w:rPr>
          <w:rFonts w:asciiTheme="minorHAnsi" w:hAnsiTheme="minorHAnsi" w:cstheme="minorHAnsi"/>
          <w:color w:val="000000"/>
          <w:u w:val="single"/>
        </w:rPr>
      </w:pPr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numer katalogowy, pełną nazwę i kraj producenta) w sposób zgodny z oznaczeniami, które znajdą się w materiałach informacyjnych.</w:t>
      </w:r>
    </w:p>
    <w:p w14:paraId="24A1938A" w14:textId="77777777" w:rsidR="00E44E82" w:rsidRDefault="00E44E82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</w:p>
    <w:p w14:paraId="7D5E9E61" w14:textId="77777777" w:rsidR="00BF4E8F" w:rsidRDefault="00BF4E8F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688EB9AA" w14:textId="77777777" w:rsidR="00D55035" w:rsidRPr="002F23FD" w:rsidRDefault="00D55035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Typ/Model/Numer Katalogowy (jeśli dotyczy)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46759E40" w14:textId="77777777" w:rsidR="00D55035" w:rsidRPr="002F23FD" w:rsidRDefault="00D55035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2944E1E1" w14:textId="77777777" w:rsidR="00D55035" w:rsidRPr="002F23FD" w:rsidRDefault="00D55035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182BEF79" w14:textId="3E414189" w:rsidR="00D55035" w:rsidRPr="00D55035" w:rsidRDefault="00D55035" w:rsidP="00034017">
      <w:pPr>
        <w:tabs>
          <w:tab w:val="right" w:leader="dot" w:pos="9639"/>
        </w:tabs>
        <w:spacing w:after="240"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>Rok produkcji: 2022</w:t>
      </w:r>
      <w:r w:rsidR="008B41CA">
        <w:rPr>
          <w:rFonts w:ascii="Calibri" w:hAnsi="Calibri" w:cs="Calibri"/>
          <w:b/>
          <w:sz w:val="24"/>
          <w:szCs w:val="24"/>
        </w:rPr>
        <w:t>/2023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4B5062F2" w14:textId="19A17F53" w:rsidR="00742C98" w:rsidRDefault="00742C98" w:rsidP="00034017">
      <w:pPr>
        <w:pStyle w:val="Nagwek2"/>
        <w:ind w:left="567" w:right="-1" w:hanging="567"/>
        <w:jc w:val="both"/>
      </w:pPr>
      <w:r w:rsidRPr="002923FF">
        <w:t>WYMAGANIA TECHNICZNE, UŻYTKOWE I FUNKCJONALNE</w:t>
      </w:r>
    </w:p>
    <w:p w14:paraId="0783BFFC" w14:textId="4FE9A035" w:rsidR="00101DE4" w:rsidRPr="0057754D" w:rsidRDefault="00A33796" w:rsidP="0057754D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Spektometr</w:t>
      </w:r>
      <w:proofErr w:type="spellEnd"/>
    </w:p>
    <w:p w14:paraId="6A1F01C4" w14:textId="4E95DA37" w:rsidR="00621638" w:rsidRPr="000337DA" w:rsidRDefault="00E934DE" w:rsidP="003B2810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rządzenie </w:t>
      </w:r>
      <w:r w:rsidR="00E15C3C">
        <w:rPr>
          <w:rFonts w:asciiTheme="minorHAnsi" w:hAnsiTheme="minorHAnsi" w:cstheme="minorHAnsi"/>
          <w:sz w:val="24"/>
          <w:szCs w:val="24"/>
        </w:rPr>
        <w:t>do pomiaru próbek mi</w:t>
      </w:r>
      <w:r w:rsidR="00612793">
        <w:rPr>
          <w:rFonts w:asciiTheme="minorHAnsi" w:hAnsiTheme="minorHAnsi" w:cstheme="minorHAnsi"/>
          <w:sz w:val="24"/>
          <w:szCs w:val="24"/>
        </w:rPr>
        <w:t>k</w:t>
      </w:r>
      <w:r w:rsidR="00E15C3C">
        <w:rPr>
          <w:rFonts w:asciiTheme="minorHAnsi" w:hAnsiTheme="minorHAnsi" w:cstheme="minorHAnsi"/>
          <w:sz w:val="24"/>
          <w:szCs w:val="24"/>
        </w:rPr>
        <w:t>ro objętościowych oraz do pomiarów w kuwecie zakre</w:t>
      </w:r>
      <w:r w:rsidR="00612793">
        <w:rPr>
          <w:rFonts w:asciiTheme="minorHAnsi" w:hAnsiTheme="minorHAnsi" w:cstheme="minorHAnsi"/>
          <w:sz w:val="24"/>
          <w:szCs w:val="24"/>
        </w:rPr>
        <w:t>sie</w:t>
      </w:r>
      <w:r w:rsidR="00E15C3C">
        <w:rPr>
          <w:rFonts w:asciiTheme="minorHAnsi" w:hAnsiTheme="minorHAnsi" w:cstheme="minorHAnsi"/>
          <w:sz w:val="24"/>
          <w:szCs w:val="24"/>
        </w:rPr>
        <w:t xml:space="preserve"> UV</w:t>
      </w:r>
      <w:r w:rsidR="00612793">
        <w:rPr>
          <w:rFonts w:asciiTheme="minorHAnsi" w:hAnsiTheme="minorHAnsi" w:cstheme="minorHAnsi"/>
          <w:sz w:val="24"/>
          <w:szCs w:val="24"/>
        </w:rPr>
        <w:t>- VIS</w:t>
      </w:r>
    </w:p>
    <w:p w14:paraId="5EBD9288" w14:textId="5EA31BDE" w:rsidR="0057754D" w:rsidRPr="000337DA" w:rsidRDefault="00E15C3C" w:rsidP="003B2810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osób po</w:t>
      </w:r>
      <w:r w:rsidR="00754F4A">
        <w:rPr>
          <w:rFonts w:asciiTheme="minorHAnsi" w:hAnsiTheme="minorHAnsi" w:cstheme="minorHAnsi"/>
          <w:sz w:val="24"/>
          <w:szCs w:val="24"/>
        </w:rPr>
        <w:t xml:space="preserve">miaru poprzez pomiar w kropli  za pomocą końcówki pomiarowej, także w kuwecie </w:t>
      </w:r>
    </w:p>
    <w:p w14:paraId="6D9D3FD2" w14:textId="690A895E" w:rsidR="0057754D" w:rsidRPr="000337DA" w:rsidRDefault="00754F4A" w:rsidP="003B2810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ełny zakres </w:t>
      </w:r>
      <w:r w:rsidR="00751B21">
        <w:rPr>
          <w:rFonts w:asciiTheme="minorHAnsi" w:hAnsiTheme="minorHAnsi" w:cstheme="minorHAnsi"/>
          <w:sz w:val="24"/>
          <w:szCs w:val="24"/>
        </w:rPr>
        <w:t xml:space="preserve">skanowania nie mniejszy niż 200- 850 </w:t>
      </w:r>
      <w:proofErr w:type="spellStart"/>
      <w:r w:rsidR="00751B21">
        <w:rPr>
          <w:rFonts w:asciiTheme="minorHAnsi" w:hAnsiTheme="minorHAnsi" w:cstheme="minorHAnsi"/>
          <w:sz w:val="24"/>
          <w:szCs w:val="24"/>
        </w:rPr>
        <w:t>nm</w:t>
      </w:r>
      <w:proofErr w:type="spellEnd"/>
      <w:r w:rsidR="00751B2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8E57BD2" w14:textId="38013C65" w:rsidR="0057754D" w:rsidRPr="000337DA" w:rsidRDefault="00751B21" w:rsidP="003B2810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miar bezpośrednio w próbce bez konieczności rozcieńczania i zagęszczania próbki </w:t>
      </w:r>
    </w:p>
    <w:p w14:paraId="750F4575" w14:textId="5B622727" w:rsidR="00DA05A5" w:rsidRPr="000337DA" w:rsidRDefault="00751B21" w:rsidP="003B2810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miar rozcieńczonych próbek, pomiary kinetyczne oraz pomiary gęstości optycznej kultur bakterii</w:t>
      </w:r>
    </w:p>
    <w:p w14:paraId="6D8C2004" w14:textId="723E4D74" w:rsidR="007929A6" w:rsidRDefault="00BF41C4" w:rsidP="003B2810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rządzenie </w:t>
      </w:r>
      <w:r w:rsidR="009E0715">
        <w:rPr>
          <w:rFonts w:asciiTheme="minorHAnsi" w:hAnsiTheme="minorHAnsi" w:cstheme="minorHAnsi"/>
          <w:sz w:val="24"/>
          <w:szCs w:val="24"/>
        </w:rPr>
        <w:t xml:space="preserve">wykonuje </w:t>
      </w:r>
      <w:r w:rsidR="007A5B2D">
        <w:rPr>
          <w:rFonts w:asciiTheme="minorHAnsi" w:hAnsiTheme="minorHAnsi" w:cstheme="minorHAnsi"/>
          <w:sz w:val="24"/>
          <w:szCs w:val="24"/>
        </w:rPr>
        <w:t xml:space="preserve"> rodzaje </w:t>
      </w:r>
      <w:r w:rsidR="00EA514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ób i pomiaru:</w:t>
      </w:r>
    </w:p>
    <w:p w14:paraId="4185EBBA" w14:textId="1952B7F1" w:rsidR="00BF41C4" w:rsidRDefault="009E0715" w:rsidP="003B2810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wasy nukleinowe natywne przy A260, A260/A280, A260/A230 i znakowane </w:t>
      </w:r>
    </w:p>
    <w:p w14:paraId="3054B516" w14:textId="156746EF" w:rsidR="009E0715" w:rsidRDefault="009E0715" w:rsidP="003B2810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iałka przy A280 i A205, Pierce 660, </w:t>
      </w:r>
      <w:proofErr w:type="spellStart"/>
      <w:r>
        <w:rPr>
          <w:rFonts w:asciiTheme="minorHAnsi" w:hAnsiTheme="minorHAnsi" w:cstheme="minorHAnsi"/>
          <w:sz w:val="24"/>
          <w:szCs w:val="24"/>
        </w:rPr>
        <w:t>Bradfor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BCA, </w:t>
      </w:r>
      <w:proofErr w:type="spellStart"/>
      <w:r>
        <w:rPr>
          <w:rFonts w:asciiTheme="minorHAnsi" w:hAnsiTheme="minorHAnsi" w:cstheme="minorHAnsi"/>
          <w:sz w:val="24"/>
          <w:szCs w:val="24"/>
        </w:rPr>
        <w:t>Lowr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labele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208A6E" w14:textId="36190303" w:rsidR="009E0715" w:rsidRDefault="009E0715" w:rsidP="003B2810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miar </w:t>
      </w:r>
      <w:r w:rsidR="002968ED">
        <w:rPr>
          <w:rFonts w:asciiTheme="minorHAnsi" w:hAnsiTheme="minorHAnsi" w:cstheme="minorHAnsi"/>
          <w:sz w:val="24"/>
          <w:szCs w:val="24"/>
        </w:rPr>
        <w:t xml:space="preserve">OD 600, parametrów kinetycznych,  UV- Vis, metody kolorymetryczne, </w:t>
      </w:r>
      <w:proofErr w:type="spellStart"/>
      <w:r w:rsidR="002968ED">
        <w:rPr>
          <w:rFonts w:asciiTheme="minorHAnsi" w:hAnsiTheme="minorHAnsi" w:cstheme="minorHAnsi"/>
          <w:sz w:val="24"/>
          <w:szCs w:val="24"/>
        </w:rPr>
        <w:t>mikromacierze</w:t>
      </w:r>
      <w:proofErr w:type="spellEnd"/>
      <w:r w:rsidR="002968E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51312BD" w14:textId="60986807" w:rsidR="00C25BFE" w:rsidRPr="00C25BFE" w:rsidRDefault="002968ED" w:rsidP="003B2810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ożliwość tworzenia </w:t>
      </w:r>
      <w:r w:rsidR="00B573D9">
        <w:rPr>
          <w:rFonts w:asciiTheme="minorHAnsi" w:hAnsiTheme="minorHAnsi" w:cstheme="minorHAnsi"/>
          <w:sz w:val="24"/>
          <w:szCs w:val="24"/>
        </w:rPr>
        <w:t xml:space="preserve">własnych metod z użyciem lub bez użycia krzywej standardowej </w:t>
      </w:r>
    </w:p>
    <w:p w14:paraId="5C5B36DD" w14:textId="2ED46E32" w:rsidR="000337DA" w:rsidRDefault="00DB259A" w:rsidP="003B2810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nimalna objętość próbki nie gorsza niż 1- 2 µl</w:t>
      </w:r>
    </w:p>
    <w:p w14:paraId="26943D5F" w14:textId="65E160BF" w:rsidR="00DB259A" w:rsidRDefault="00DB259A" w:rsidP="003B2810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as pomiaru wraz z analizą próbki w czasie nie dłuższym niż 8 seku</w:t>
      </w:r>
      <w:r w:rsidR="00612793">
        <w:rPr>
          <w:rFonts w:asciiTheme="minorHAnsi" w:hAnsiTheme="minorHAnsi" w:cstheme="minorHAnsi"/>
          <w:sz w:val="24"/>
          <w:szCs w:val="24"/>
        </w:rPr>
        <w:t>n</w:t>
      </w:r>
      <w:r>
        <w:rPr>
          <w:rFonts w:asciiTheme="minorHAnsi" w:hAnsiTheme="minorHAnsi" w:cstheme="minorHAnsi"/>
          <w:sz w:val="24"/>
          <w:szCs w:val="24"/>
        </w:rPr>
        <w:t>d</w:t>
      </w:r>
    </w:p>
    <w:p w14:paraId="254EABA3" w14:textId="75A32EF1" w:rsidR="003441FE" w:rsidRDefault="003441FE" w:rsidP="003B2810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kres stężeń</w:t>
      </w:r>
      <w:r w:rsidR="008C4E03">
        <w:rPr>
          <w:rFonts w:asciiTheme="minorHAnsi" w:hAnsiTheme="minorHAnsi" w:cstheme="minorHAnsi"/>
          <w:sz w:val="24"/>
          <w:szCs w:val="24"/>
        </w:rPr>
        <w:t>:</w:t>
      </w:r>
    </w:p>
    <w:p w14:paraId="104CBC9A" w14:textId="180838E3" w:rsidR="008C4E03" w:rsidRDefault="008C4E03" w:rsidP="003B2810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za pomocą końcówki pomiarowej- </w:t>
      </w:r>
      <w:proofErr w:type="spellStart"/>
      <w:r>
        <w:rPr>
          <w:rFonts w:asciiTheme="minorHAnsi" w:hAnsiTheme="minorHAnsi" w:cstheme="minorHAnsi"/>
          <w:sz w:val="24"/>
          <w:szCs w:val="24"/>
        </w:rPr>
        <w:t>dsDN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w zakresie nie mniejszym niż 2- 27000 </w:t>
      </w:r>
      <w:proofErr w:type="spellStart"/>
      <w:r>
        <w:rPr>
          <w:rFonts w:asciiTheme="minorHAnsi" w:hAnsiTheme="minorHAnsi" w:cstheme="minorHAnsi"/>
          <w:sz w:val="24"/>
          <w:szCs w:val="24"/>
        </w:rPr>
        <w:t>n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/µl, RNA w zakresie nie mniejszym niż  1.6- 22000 </w:t>
      </w:r>
      <w:proofErr w:type="spellStart"/>
      <w:r>
        <w:rPr>
          <w:rFonts w:asciiTheme="minorHAnsi" w:hAnsiTheme="minorHAnsi" w:cstheme="minorHAnsi"/>
          <w:sz w:val="24"/>
          <w:szCs w:val="24"/>
        </w:rPr>
        <w:t>ng</w:t>
      </w:r>
      <w:proofErr w:type="spellEnd"/>
      <w:r>
        <w:rPr>
          <w:rFonts w:asciiTheme="minorHAnsi" w:hAnsiTheme="minorHAnsi" w:cstheme="minorHAnsi"/>
          <w:sz w:val="24"/>
          <w:szCs w:val="24"/>
        </w:rPr>
        <w:t>/µl, BSA w zakresie nie mniejszym niż 0,06- 800 mg/ml</w:t>
      </w:r>
    </w:p>
    <w:p w14:paraId="22510C07" w14:textId="0E7B297F" w:rsidR="008C4E03" w:rsidRDefault="008C4E03" w:rsidP="003B2810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uweta- </w:t>
      </w:r>
      <w:proofErr w:type="spellStart"/>
      <w:r>
        <w:rPr>
          <w:rFonts w:asciiTheme="minorHAnsi" w:hAnsiTheme="minorHAnsi" w:cstheme="minorHAnsi"/>
          <w:sz w:val="24"/>
          <w:szCs w:val="24"/>
        </w:rPr>
        <w:t>dsDN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w zakresie nie mniejszym niż 0,2- 75 </w:t>
      </w:r>
      <w:proofErr w:type="spellStart"/>
      <w:r>
        <w:rPr>
          <w:rFonts w:asciiTheme="minorHAnsi" w:hAnsiTheme="minorHAnsi" w:cstheme="minorHAnsi"/>
          <w:sz w:val="24"/>
          <w:szCs w:val="24"/>
        </w:rPr>
        <w:t>n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/µl, RNA w zakresie nie mniejszym niż 0.15- 60 </w:t>
      </w:r>
      <w:proofErr w:type="spellStart"/>
      <w:r>
        <w:rPr>
          <w:rFonts w:asciiTheme="minorHAnsi" w:hAnsiTheme="minorHAnsi" w:cstheme="minorHAnsi"/>
          <w:sz w:val="24"/>
          <w:szCs w:val="24"/>
        </w:rPr>
        <w:t>n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/µl, BSA od </w:t>
      </w:r>
      <w:proofErr w:type="spellStart"/>
      <w:r>
        <w:rPr>
          <w:rFonts w:asciiTheme="minorHAnsi" w:hAnsiTheme="minorHAnsi" w:cstheme="minorHAnsi"/>
          <w:sz w:val="24"/>
          <w:szCs w:val="24"/>
        </w:rPr>
        <w:t>mninimu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0,006 mg/ml </w:t>
      </w:r>
    </w:p>
    <w:p w14:paraId="2B7F2A8B" w14:textId="79D78A01" w:rsidR="00DB259A" w:rsidRDefault="008C4E03" w:rsidP="008F4CDF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kładność długości fali i powtarzalność pomiarów nie gorsza niż 1 </w:t>
      </w:r>
      <w:proofErr w:type="spellStart"/>
      <w:r>
        <w:rPr>
          <w:rFonts w:asciiTheme="minorHAnsi" w:hAnsiTheme="minorHAnsi" w:cstheme="minorHAnsi"/>
          <w:sz w:val="24"/>
          <w:szCs w:val="24"/>
        </w:rPr>
        <w:t>n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; 0,002 A </w:t>
      </w:r>
      <w:r w:rsidR="00E77D26">
        <w:rPr>
          <w:rFonts w:asciiTheme="minorHAnsi" w:hAnsiTheme="minorHAnsi" w:cstheme="minorHAnsi"/>
          <w:sz w:val="24"/>
          <w:szCs w:val="24"/>
        </w:rPr>
        <w:t>lub</w:t>
      </w:r>
      <w:r>
        <w:rPr>
          <w:rFonts w:asciiTheme="minorHAnsi" w:hAnsiTheme="minorHAnsi" w:cstheme="minorHAnsi"/>
          <w:sz w:val="24"/>
          <w:szCs w:val="24"/>
        </w:rPr>
        <w:t xml:space="preserve"> 1 % CV </w:t>
      </w:r>
    </w:p>
    <w:p w14:paraId="3A0E69B9" w14:textId="0326C93C" w:rsidR="00E77D26" w:rsidRDefault="00E77D26" w:rsidP="008F4CDF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ługość drogi optycznej w zakresie nie mniejszym niż 0,03- 1,0 mm</w:t>
      </w:r>
    </w:p>
    <w:p w14:paraId="0202AD83" w14:textId="7C22DF68" w:rsidR="00E77D26" w:rsidRDefault="00E77D26" w:rsidP="008F4CDF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kres i dokładność fotometryczna:</w:t>
      </w:r>
    </w:p>
    <w:p w14:paraId="60E19982" w14:textId="18F7518C" w:rsidR="00E77D26" w:rsidRDefault="00E77D26" w:rsidP="008F4CDF">
      <w:pPr>
        <w:pStyle w:val="Akapitzlist"/>
        <w:numPr>
          <w:ilvl w:val="7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ńcówka pomiarowa:  w zakresie nie mniejszym niż 0- 550 A </w:t>
      </w:r>
    </w:p>
    <w:p w14:paraId="5C6664A8" w14:textId="2A260A98" w:rsidR="00E77D26" w:rsidRDefault="00E77D26" w:rsidP="008F4CDF">
      <w:pPr>
        <w:pStyle w:val="Akapitzlist"/>
        <w:numPr>
          <w:ilvl w:val="7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uweta:  w zakresie nie mniejszym niż 0- 1,5 A</w:t>
      </w:r>
    </w:p>
    <w:p w14:paraId="7F394E25" w14:textId="107122E1" w:rsidR="00DF7ADA" w:rsidRPr="00DF7ADA" w:rsidRDefault="00E77D26" w:rsidP="008F4CDF">
      <w:pPr>
        <w:pStyle w:val="Akapitzlist"/>
        <w:numPr>
          <w:ilvl w:val="7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ie gorzej niż 3 % przy 0,97 A, 302 </w:t>
      </w:r>
      <w:proofErr w:type="spellStart"/>
      <w:r>
        <w:rPr>
          <w:rFonts w:asciiTheme="minorHAnsi" w:hAnsiTheme="minorHAnsi" w:cstheme="minorHAnsi"/>
          <w:sz w:val="24"/>
          <w:szCs w:val="24"/>
        </w:rPr>
        <w:t>n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F6D8DC4" w14:textId="77777777" w:rsidR="00DF7ADA" w:rsidRDefault="00DF7ADA" w:rsidP="008F4CDF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rządzenie wyposażone w:</w:t>
      </w:r>
    </w:p>
    <w:p w14:paraId="17358B04" w14:textId="5F53B8A9" w:rsidR="00E77D26" w:rsidRDefault="00E77D26" w:rsidP="008F4CDF">
      <w:pPr>
        <w:pStyle w:val="Akapitzlist"/>
        <w:numPr>
          <w:ilvl w:val="7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unkcj</w:t>
      </w:r>
      <w:r w:rsidR="00DF7ADA">
        <w:rPr>
          <w:rFonts w:asciiTheme="minorHAnsi" w:hAnsiTheme="minorHAnsi" w:cstheme="minorHAnsi"/>
          <w:sz w:val="24"/>
          <w:szCs w:val="24"/>
        </w:rPr>
        <w:t xml:space="preserve">ę </w:t>
      </w:r>
      <w:r>
        <w:rPr>
          <w:rFonts w:asciiTheme="minorHAnsi" w:hAnsiTheme="minorHAnsi" w:cstheme="minorHAnsi"/>
          <w:sz w:val="24"/>
          <w:szCs w:val="24"/>
        </w:rPr>
        <w:t xml:space="preserve"> rozpoznawania zanieczyszczenia w  próbce, pozwalająca na korekcję stężenia oraz identyfikująca rodzaj zanieczyszczenia </w:t>
      </w:r>
    </w:p>
    <w:p w14:paraId="764A651C" w14:textId="29E02651" w:rsidR="00DF7ADA" w:rsidRDefault="00DF7ADA" w:rsidP="008F4CDF">
      <w:pPr>
        <w:pStyle w:val="Akapitzlist"/>
        <w:numPr>
          <w:ilvl w:val="7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tyczny sensor wykrywający pęcherzyki powietrza w próbce oraz przerwanie kolumny próbki w trakcie pomiaru </w:t>
      </w:r>
    </w:p>
    <w:p w14:paraId="231253BA" w14:textId="09DF108A" w:rsidR="00DF7ADA" w:rsidRPr="00DB259A" w:rsidRDefault="00DF7ADA" w:rsidP="008F4CDF">
      <w:pPr>
        <w:pStyle w:val="Akapitzlist"/>
        <w:numPr>
          <w:ilvl w:val="7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budowane mieszadło magnetyczne oraz termostat  do ogrzewania próbki do minimum 37C</w:t>
      </w:r>
    </w:p>
    <w:p w14:paraId="78248493" w14:textId="291DBDC9" w:rsidR="00C25BFE" w:rsidRPr="003B2810" w:rsidRDefault="008C4E03" w:rsidP="008F4CDF">
      <w:pPr>
        <w:pStyle w:val="Akapitzlist"/>
        <w:numPr>
          <w:ilvl w:val="7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B2810">
        <w:rPr>
          <w:rFonts w:asciiTheme="minorHAnsi" w:hAnsiTheme="minorHAnsi" w:cstheme="minorHAnsi"/>
          <w:sz w:val="24"/>
          <w:szCs w:val="24"/>
        </w:rPr>
        <w:t xml:space="preserve">ekranu dotykowego LCD </w:t>
      </w:r>
      <w:r w:rsidR="00867920">
        <w:rPr>
          <w:rFonts w:asciiTheme="minorHAnsi" w:hAnsiTheme="minorHAnsi" w:cstheme="minorHAnsi"/>
          <w:sz w:val="24"/>
          <w:szCs w:val="24"/>
        </w:rPr>
        <w:t xml:space="preserve"> HD </w:t>
      </w:r>
      <w:r w:rsidRPr="003B2810">
        <w:rPr>
          <w:rFonts w:asciiTheme="minorHAnsi" w:hAnsiTheme="minorHAnsi" w:cstheme="minorHAnsi"/>
          <w:sz w:val="24"/>
          <w:szCs w:val="24"/>
        </w:rPr>
        <w:t>minimum 7 cali z możliwością pracy w rękawiczkach, regulacji kąta nachylenia oraz wychylenia w prawo</w:t>
      </w:r>
      <w:r w:rsidR="00E77D26" w:rsidRPr="003B2810">
        <w:rPr>
          <w:rFonts w:asciiTheme="minorHAnsi" w:hAnsiTheme="minorHAnsi" w:cstheme="minorHAnsi"/>
          <w:sz w:val="24"/>
          <w:szCs w:val="24"/>
        </w:rPr>
        <w:t xml:space="preserve"> lub lewo</w:t>
      </w:r>
    </w:p>
    <w:p w14:paraId="042BAF5E" w14:textId="3E10E0EB" w:rsidR="00047AD6" w:rsidRPr="009A7614" w:rsidRDefault="00047AD6" w:rsidP="008F4CDF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A7614">
        <w:rPr>
          <w:rFonts w:asciiTheme="minorHAnsi" w:hAnsiTheme="minorHAnsi" w:cstheme="minorHAnsi"/>
          <w:sz w:val="24"/>
          <w:szCs w:val="24"/>
        </w:rPr>
        <w:t xml:space="preserve">Oprogramowanie na komputer PC umożliwiające zaimportowanie  lub zapisanie bezpośrednio </w:t>
      </w:r>
      <w:r w:rsidR="003B2810" w:rsidRPr="009A7614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Pr="009A7614">
        <w:rPr>
          <w:rFonts w:asciiTheme="minorHAnsi" w:hAnsiTheme="minorHAnsi" w:cstheme="minorHAnsi"/>
          <w:sz w:val="24"/>
          <w:szCs w:val="24"/>
        </w:rPr>
        <w:t xml:space="preserve">na komputerze PC  analizy wyników i wykresów po dokonaniu pomiaru  </w:t>
      </w:r>
    </w:p>
    <w:p w14:paraId="6D274DD3" w14:textId="50B89A06" w:rsidR="001E723C" w:rsidRPr="003B2810" w:rsidRDefault="001E723C" w:rsidP="008F4CD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B2810">
        <w:rPr>
          <w:rFonts w:asciiTheme="minorHAnsi" w:hAnsiTheme="minorHAnsi" w:cstheme="minorHAnsi"/>
          <w:sz w:val="24"/>
          <w:szCs w:val="24"/>
        </w:rPr>
        <w:t>1</w:t>
      </w:r>
      <w:r w:rsidR="003B2810">
        <w:rPr>
          <w:rFonts w:asciiTheme="minorHAnsi" w:hAnsiTheme="minorHAnsi" w:cstheme="minorHAnsi"/>
          <w:sz w:val="24"/>
          <w:szCs w:val="24"/>
        </w:rPr>
        <w:t>5)</w:t>
      </w:r>
      <w:r w:rsidR="00047AD6" w:rsidRPr="003B2810">
        <w:rPr>
          <w:rFonts w:asciiTheme="minorHAnsi" w:hAnsiTheme="minorHAnsi" w:cstheme="minorHAnsi"/>
          <w:sz w:val="24"/>
          <w:szCs w:val="24"/>
        </w:rPr>
        <w:t xml:space="preserve"> </w:t>
      </w:r>
      <w:r w:rsidR="00867920">
        <w:rPr>
          <w:rFonts w:asciiTheme="minorHAnsi" w:hAnsiTheme="minorHAnsi" w:cstheme="minorHAnsi"/>
          <w:sz w:val="24"/>
          <w:szCs w:val="24"/>
        </w:rPr>
        <w:t xml:space="preserve">Urządzenie </w:t>
      </w:r>
      <w:r w:rsidRPr="003B2810">
        <w:rPr>
          <w:rFonts w:asciiTheme="minorHAnsi" w:hAnsiTheme="minorHAnsi" w:cstheme="minorHAnsi"/>
          <w:sz w:val="24"/>
          <w:szCs w:val="24"/>
        </w:rPr>
        <w:t xml:space="preserve"> posiada:</w:t>
      </w:r>
    </w:p>
    <w:p w14:paraId="2AB35A74" w14:textId="54F9B11E" w:rsidR="00DF7ADA" w:rsidRPr="003B2810" w:rsidRDefault="003B2810" w:rsidP="008F4CDF">
      <w:pPr>
        <w:spacing w:line="360" w:lineRule="auto"/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)</w:t>
      </w:r>
      <w:r w:rsidR="00867920">
        <w:rPr>
          <w:rFonts w:asciiTheme="minorHAnsi" w:hAnsiTheme="minorHAnsi" w:cstheme="minorHAnsi"/>
          <w:sz w:val="24"/>
          <w:szCs w:val="24"/>
        </w:rPr>
        <w:t xml:space="preserve"> </w:t>
      </w:r>
      <w:r w:rsidR="00DF7ADA" w:rsidRPr="003B2810">
        <w:rPr>
          <w:rFonts w:asciiTheme="minorHAnsi" w:hAnsiTheme="minorHAnsi" w:cstheme="minorHAnsi"/>
          <w:sz w:val="24"/>
          <w:szCs w:val="24"/>
        </w:rPr>
        <w:t xml:space="preserve">minimum 32 GB pamięci wewnętrznej </w:t>
      </w:r>
    </w:p>
    <w:p w14:paraId="49853A92" w14:textId="0A0CBD0B" w:rsidR="001E723C" w:rsidRPr="003B2810" w:rsidRDefault="003B2810" w:rsidP="008F4CDF">
      <w:pPr>
        <w:spacing w:line="360" w:lineRule="auto"/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)</w:t>
      </w:r>
      <w:r w:rsidR="00867920">
        <w:rPr>
          <w:rFonts w:asciiTheme="minorHAnsi" w:hAnsiTheme="minorHAnsi" w:cstheme="minorHAnsi"/>
          <w:sz w:val="24"/>
          <w:szCs w:val="24"/>
        </w:rPr>
        <w:t xml:space="preserve"> </w:t>
      </w:r>
      <w:r w:rsidR="001E723C" w:rsidRPr="003B2810">
        <w:rPr>
          <w:rFonts w:asciiTheme="minorHAnsi" w:hAnsiTheme="minorHAnsi" w:cstheme="minorHAnsi"/>
          <w:sz w:val="24"/>
          <w:szCs w:val="24"/>
        </w:rPr>
        <w:t>trzy porty USB</w:t>
      </w:r>
      <w:r w:rsidR="008B36C2" w:rsidRPr="003B281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8B36C2" w:rsidRPr="003B2810">
        <w:rPr>
          <w:rFonts w:asciiTheme="minorHAnsi" w:hAnsiTheme="minorHAnsi" w:cstheme="minorHAnsi"/>
          <w:sz w:val="24"/>
          <w:szCs w:val="24"/>
        </w:rPr>
        <w:t>Wi</w:t>
      </w:r>
      <w:proofErr w:type="spellEnd"/>
      <w:r w:rsidR="008B36C2" w:rsidRPr="003B2810">
        <w:rPr>
          <w:rFonts w:asciiTheme="minorHAnsi" w:hAnsiTheme="minorHAnsi" w:cstheme="minorHAnsi"/>
          <w:sz w:val="24"/>
          <w:szCs w:val="24"/>
        </w:rPr>
        <w:t xml:space="preserve">- Fi oraz Ethernet </w:t>
      </w:r>
    </w:p>
    <w:p w14:paraId="6F80B4B7" w14:textId="25BD0D1D" w:rsidR="008B36C2" w:rsidRPr="003B2810" w:rsidRDefault="003B2810" w:rsidP="008F4CDF">
      <w:pPr>
        <w:spacing w:line="360" w:lineRule="auto"/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)</w:t>
      </w:r>
      <w:r w:rsidR="00867920">
        <w:rPr>
          <w:rFonts w:asciiTheme="minorHAnsi" w:hAnsiTheme="minorHAnsi" w:cstheme="minorHAnsi"/>
          <w:sz w:val="24"/>
          <w:szCs w:val="24"/>
        </w:rPr>
        <w:t xml:space="preserve"> </w:t>
      </w:r>
      <w:r w:rsidR="008B36C2" w:rsidRPr="003B2810">
        <w:rPr>
          <w:rFonts w:asciiTheme="minorHAnsi" w:hAnsiTheme="minorHAnsi" w:cstheme="minorHAnsi"/>
          <w:sz w:val="24"/>
          <w:szCs w:val="24"/>
        </w:rPr>
        <w:t>możliwość podłączenia drukarki etykiet, czytnika kodów kreskowych, myszy i klawiatury</w:t>
      </w:r>
    </w:p>
    <w:p w14:paraId="72EE6B38" w14:textId="60ACDB43" w:rsidR="008B36C2" w:rsidRPr="003B2810" w:rsidRDefault="003B2810" w:rsidP="008F4CDF">
      <w:pPr>
        <w:spacing w:line="360" w:lineRule="auto"/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)</w:t>
      </w:r>
      <w:r w:rsidR="00867920">
        <w:rPr>
          <w:rFonts w:asciiTheme="minorHAnsi" w:hAnsiTheme="minorHAnsi" w:cstheme="minorHAnsi"/>
          <w:sz w:val="24"/>
          <w:szCs w:val="24"/>
        </w:rPr>
        <w:t xml:space="preserve"> </w:t>
      </w:r>
      <w:r w:rsidRPr="003B2810">
        <w:rPr>
          <w:rFonts w:asciiTheme="minorHAnsi" w:hAnsiTheme="minorHAnsi" w:cstheme="minorHAnsi"/>
          <w:sz w:val="24"/>
          <w:szCs w:val="24"/>
        </w:rPr>
        <w:t xml:space="preserve">funkcję typu auto- blank i auto- </w:t>
      </w:r>
      <w:proofErr w:type="spellStart"/>
      <w:r w:rsidRPr="003B2810">
        <w:rPr>
          <w:rFonts w:asciiTheme="minorHAnsi" w:hAnsiTheme="minorHAnsi" w:cstheme="minorHAnsi"/>
          <w:sz w:val="24"/>
          <w:szCs w:val="24"/>
        </w:rPr>
        <w:t>measure</w:t>
      </w:r>
      <w:proofErr w:type="spellEnd"/>
      <w:r w:rsidRPr="003B2810">
        <w:rPr>
          <w:rFonts w:asciiTheme="minorHAnsi" w:hAnsiTheme="minorHAnsi" w:cstheme="minorHAnsi"/>
          <w:sz w:val="24"/>
          <w:szCs w:val="24"/>
        </w:rPr>
        <w:t xml:space="preserve"> oraz automatyczne nazywanie kolejnej próbki </w:t>
      </w:r>
    </w:p>
    <w:p w14:paraId="1BBD3C9C" w14:textId="62648F5A" w:rsidR="000337DA" w:rsidRPr="003B2810" w:rsidRDefault="001E723C" w:rsidP="008F4CDF">
      <w:pPr>
        <w:spacing w:line="360" w:lineRule="auto"/>
        <w:ind w:firstLine="142"/>
        <w:jc w:val="both"/>
        <w:rPr>
          <w:rFonts w:asciiTheme="minorHAnsi" w:hAnsiTheme="minorHAnsi" w:cstheme="minorHAnsi"/>
          <w:sz w:val="24"/>
          <w:szCs w:val="24"/>
        </w:rPr>
      </w:pPr>
      <w:r w:rsidRPr="003B2810">
        <w:rPr>
          <w:rFonts w:asciiTheme="minorHAnsi" w:hAnsiTheme="minorHAnsi" w:cstheme="minorHAnsi"/>
          <w:sz w:val="24"/>
          <w:szCs w:val="24"/>
        </w:rPr>
        <w:t>1</w:t>
      </w:r>
      <w:r w:rsidR="003B2810">
        <w:rPr>
          <w:rFonts w:asciiTheme="minorHAnsi" w:hAnsiTheme="minorHAnsi" w:cstheme="minorHAnsi"/>
          <w:sz w:val="24"/>
          <w:szCs w:val="24"/>
        </w:rPr>
        <w:t xml:space="preserve">6) </w:t>
      </w:r>
      <w:r w:rsidRPr="003B2810">
        <w:rPr>
          <w:rFonts w:asciiTheme="minorHAnsi" w:hAnsiTheme="minorHAnsi" w:cstheme="minorHAnsi"/>
          <w:sz w:val="24"/>
          <w:szCs w:val="24"/>
        </w:rPr>
        <w:t xml:space="preserve"> </w:t>
      </w:r>
      <w:r w:rsidR="008A48C3" w:rsidRPr="003B2810">
        <w:rPr>
          <w:rFonts w:asciiTheme="minorHAnsi" w:hAnsiTheme="minorHAnsi" w:cstheme="minorHAnsi"/>
          <w:sz w:val="24"/>
          <w:szCs w:val="24"/>
        </w:rPr>
        <w:t xml:space="preserve"> </w:t>
      </w:r>
      <w:r w:rsidR="00B65384" w:rsidRPr="003B2810">
        <w:rPr>
          <w:rFonts w:asciiTheme="minorHAnsi" w:hAnsiTheme="minorHAnsi" w:cstheme="minorHAnsi"/>
          <w:sz w:val="24"/>
          <w:szCs w:val="24"/>
        </w:rPr>
        <w:t>Z</w:t>
      </w:r>
      <w:r w:rsidR="0058556B" w:rsidRPr="003B2810">
        <w:rPr>
          <w:rFonts w:asciiTheme="minorHAnsi" w:hAnsiTheme="minorHAnsi" w:cstheme="minorHAnsi"/>
          <w:sz w:val="24"/>
          <w:szCs w:val="24"/>
        </w:rPr>
        <w:t>asila</w:t>
      </w:r>
      <w:r w:rsidR="00653098" w:rsidRPr="003B2810">
        <w:rPr>
          <w:rFonts w:asciiTheme="minorHAnsi" w:hAnsiTheme="minorHAnsi" w:cstheme="minorHAnsi"/>
          <w:sz w:val="24"/>
          <w:szCs w:val="24"/>
        </w:rPr>
        <w:t xml:space="preserve">nie </w:t>
      </w:r>
      <w:r w:rsidR="0058556B" w:rsidRPr="003B2810">
        <w:rPr>
          <w:rFonts w:asciiTheme="minorHAnsi" w:hAnsiTheme="minorHAnsi" w:cstheme="minorHAnsi"/>
          <w:sz w:val="24"/>
          <w:szCs w:val="24"/>
        </w:rPr>
        <w:t xml:space="preserve"> w zakresie maksymalnie 1</w:t>
      </w:r>
      <w:r w:rsidR="00653098" w:rsidRPr="003B2810">
        <w:rPr>
          <w:rFonts w:asciiTheme="minorHAnsi" w:hAnsiTheme="minorHAnsi" w:cstheme="minorHAnsi"/>
          <w:sz w:val="24"/>
          <w:szCs w:val="24"/>
        </w:rPr>
        <w:t>2</w:t>
      </w:r>
      <w:r w:rsidR="0058556B" w:rsidRPr="003B2810">
        <w:rPr>
          <w:rFonts w:asciiTheme="minorHAnsi" w:hAnsiTheme="minorHAnsi" w:cstheme="minorHAnsi"/>
          <w:sz w:val="24"/>
          <w:szCs w:val="24"/>
        </w:rPr>
        <w:t xml:space="preserve"> V </w:t>
      </w:r>
    </w:p>
    <w:p w14:paraId="3B7976A3" w14:textId="77777777" w:rsidR="003B2810" w:rsidRDefault="001E723C" w:rsidP="008F4CDF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B2810">
        <w:rPr>
          <w:rFonts w:asciiTheme="minorHAnsi" w:hAnsiTheme="minorHAnsi" w:cstheme="minorHAnsi"/>
          <w:sz w:val="24"/>
          <w:szCs w:val="24"/>
        </w:rPr>
        <w:t xml:space="preserve"> </w:t>
      </w:r>
      <w:r w:rsidR="00653098" w:rsidRPr="003B2810">
        <w:rPr>
          <w:rFonts w:asciiTheme="minorHAnsi" w:hAnsiTheme="minorHAnsi" w:cstheme="minorHAnsi"/>
          <w:sz w:val="24"/>
          <w:szCs w:val="24"/>
        </w:rPr>
        <w:t>Moc nie większa niż 20 W</w:t>
      </w:r>
    </w:p>
    <w:p w14:paraId="686F7BE8" w14:textId="5D84673D" w:rsidR="00653098" w:rsidRPr="003B2810" w:rsidRDefault="001E723C" w:rsidP="008F4CDF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B2810">
        <w:rPr>
          <w:rFonts w:asciiTheme="minorHAnsi" w:hAnsiTheme="minorHAnsi" w:cstheme="minorHAnsi"/>
          <w:sz w:val="24"/>
          <w:szCs w:val="24"/>
        </w:rPr>
        <w:t xml:space="preserve"> </w:t>
      </w:r>
      <w:r w:rsidR="00653098" w:rsidRPr="003B2810">
        <w:rPr>
          <w:rFonts w:asciiTheme="minorHAnsi" w:hAnsiTheme="minorHAnsi" w:cstheme="minorHAnsi"/>
          <w:sz w:val="24"/>
          <w:szCs w:val="24"/>
        </w:rPr>
        <w:t>Wymiary nie większe niż 20 x 30 x 35 cm</w:t>
      </w:r>
    </w:p>
    <w:p w14:paraId="60A5D96D" w14:textId="570F69FD" w:rsidR="008A7762" w:rsidRPr="000337DA" w:rsidRDefault="008A7762" w:rsidP="008E64A9">
      <w:pPr>
        <w:pStyle w:val="Akapitzlist"/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50D515ED" w14:textId="7FCF2256" w:rsidR="0095537D" w:rsidRPr="00383D8F" w:rsidRDefault="00983FAC" w:rsidP="00034017">
      <w:pPr>
        <w:pStyle w:val="Nagwek2"/>
        <w:ind w:left="567" w:right="-1" w:hanging="567"/>
        <w:jc w:val="both"/>
      </w:pPr>
      <w:r w:rsidRPr="00383D8F">
        <w:t>WYMAGANIA OGÓLNE</w:t>
      </w:r>
      <w:r w:rsidR="00A46452" w:rsidRPr="00383D8F">
        <w:t xml:space="preserve"> </w:t>
      </w:r>
    </w:p>
    <w:p w14:paraId="19B6F44D" w14:textId="72E084D2" w:rsidR="00204CA6" w:rsidRPr="00383D8F" w:rsidRDefault="00EE7F46" w:rsidP="00034017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204CA6" w:rsidRPr="00383D8F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1AC6E13A" w14:textId="021E032F" w:rsidR="00204CA6" w:rsidRPr="00383D8F" w:rsidRDefault="00EE7F46" w:rsidP="00034017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O</w:t>
      </w:r>
      <w:r w:rsidR="00204CA6" w:rsidRPr="00383D8F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60CF4EC1" w14:textId="3211FE4B" w:rsidR="00320463" w:rsidRPr="00320463" w:rsidRDefault="00320463" w:rsidP="00034017">
      <w:pPr>
        <w:pStyle w:val="Akapitzlist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20463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69C93BD4" w:rsidR="00204CA6" w:rsidRPr="00383D8F" w:rsidRDefault="00EE7F46" w:rsidP="00034017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83D8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być w języku polskim i/lub języku angielskim:</w:t>
      </w:r>
    </w:p>
    <w:p w14:paraId="68158A3C" w14:textId="77777777" w:rsidR="00204CA6" w:rsidRPr="00DE7BD3" w:rsidRDefault="00204CA6" w:rsidP="00BF7408">
      <w:pPr>
        <w:pStyle w:val="Akapitzlist"/>
        <w:numPr>
          <w:ilvl w:val="0"/>
          <w:numId w:val="10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7BD3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DE7BD3" w:rsidRDefault="00204CA6" w:rsidP="00BF7408">
      <w:pPr>
        <w:pStyle w:val="Akapitzlist"/>
        <w:numPr>
          <w:ilvl w:val="0"/>
          <w:numId w:val="10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7BD3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DE7BD3" w:rsidRDefault="00204CA6" w:rsidP="00BF7408">
      <w:pPr>
        <w:pStyle w:val="Akapitzlist"/>
        <w:numPr>
          <w:ilvl w:val="0"/>
          <w:numId w:val="10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7BD3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67BCCE3E" w14:textId="59E99339" w:rsidR="00BE3F6E" w:rsidRPr="00383D8F" w:rsidRDefault="00BE3F6E" w:rsidP="00BF7408">
      <w:pPr>
        <w:pStyle w:val="Akapitzlist"/>
        <w:numPr>
          <w:ilvl w:val="0"/>
          <w:numId w:val="9"/>
        </w:numPr>
        <w:snapToGrid w:val="0"/>
        <w:spacing w:line="360" w:lineRule="auto"/>
        <w:ind w:left="567" w:right="-1" w:hanging="567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Materiały informacyjne (np. p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rospekty i/lub foldery i/lub inne dokumenty)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oferowanego sprzętu. </w:t>
      </w:r>
      <w:r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>UWAGA:</w:t>
      </w:r>
      <w:r w:rsidR="002135F9"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nie wymaga potwierdzenia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materiałach informacyjnych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wszystkich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parametrów</w:t>
      </w:r>
      <w:r w:rsidRPr="00383D8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 Wskazane 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oznaczeniem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akiego parametru/wyposażenia dotyczy).</w:t>
      </w:r>
      <w:r w:rsidR="0035138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>Do dostawy (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wraz z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lastRenderedPageBreak/>
        <w:t>urządzeniem)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dostarczona i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nstr</w:t>
      </w:r>
      <w:r w:rsidR="00351385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ukcja stanowiskowa (dopuszcza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się instrukcję obsługi)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języku polskim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w wersji papierowej i/lub w wersji elektronicznej (np. CD).</w:t>
      </w:r>
      <w:r w:rsidRPr="00383D8F"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  <w:t xml:space="preserve">  </w:t>
      </w:r>
    </w:p>
    <w:p w14:paraId="358BC351" w14:textId="77777777" w:rsidR="002E72AC" w:rsidRDefault="002E72AC" w:rsidP="00034017">
      <w:pPr>
        <w:spacing w:after="240"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</w:p>
    <w:p w14:paraId="33ED3C04" w14:textId="77777777" w:rsidR="0095537D" w:rsidRPr="00383D8F" w:rsidRDefault="006524D6" w:rsidP="00034017">
      <w:pPr>
        <w:spacing w:after="240"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383D8F">
        <w:rPr>
          <w:rFonts w:asciiTheme="minorHAnsi" w:hAnsiTheme="minorHAnsi" w:cstheme="minorHAnsi"/>
          <w:sz w:val="24"/>
          <w:szCs w:val="24"/>
        </w:rPr>
        <w:br/>
      </w:r>
      <w:r w:rsidRPr="00383D8F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77777777" w:rsidR="00204CA6" w:rsidRPr="00383D8F" w:rsidRDefault="00204CA6" w:rsidP="00034017">
      <w:pPr>
        <w:tabs>
          <w:tab w:val="right" w:leader="dot" w:pos="9639"/>
        </w:tabs>
        <w:spacing w:line="48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383D8F" w:rsidSect="00C652EF">
          <w:headerReference w:type="default" r:id="rId8"/>
          <w:footerReference w:type="default" r:id="rId9"/>
          <w:pgSz w:w="11910" w:h="16840"/>
          <w:pgMar w:top="964" w:right="995" w:bottom="278" w:left="851" w:header="709" w:footer="709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183BE45C" w14:textId="77777777" w:rsidR="0095537D" w:rsidRPr="00383D8F" w:rsidRDefault="006524D6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92066F1" w14:textId="2068D3BD" w:rsidR="00D2222F" w:rsidRPr="00105C47" w:rsidRDefault="004C67E7" w:rsidP="00D2222F">
      <w:pPr>
        <w:pStyle w:val="Nagwek1"/>
        <w:ind w:left="567" w:right="-1" w:hanging="567"/>
        <w:jc w:val="both"/>
      </w:pPr>
      <w:r>
        <w:t>OCENA</w:t>
      </w:r>
      <w:r w:rsidRPr="00383D8F">
        <w:t xml:space="preserve"> WARUNKÓW GWARANCJI </w:t>
      </w:r>
      <w:r w:rsidR="00D2222F">
        <w:t xml:space="preserve">– </w:t>
      </w:r>
      <w:r w:rsidR="00D2222F" w:rsidRPr="00A90A36">
        <w:t xml:space="preserve">CZEŚĆ </w:t>
      </w:r>
      <w:r w:rsidR="00A90A36">
        <w:t xml:space="preserve">NR </w:t>
      </w:r>
      <w:r w:rsidR="00A33796">
        <w:t>3</w:t>
      </w:r>
    </w:p>
    <w:p w14:paraId="7B19FABF" w14:textId="7141AF23" w:rsidR="00D2222F" w:rsidRDefault="00D2222F" w:rsidP="00D2222F">
      <w:pPr>
        <w:pStyle w:val="Tekstpodstawowy"/>
        <w:spacing w:after="240" w:line="360" w:lineRule="auto"/>
        <w:ind w:right="-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7FE8B691" w14:textId="420FBCF2" w:rsidR="00BD0E8C" w:rsidRPr="00BD0E8C" w:rsidRDefault="00BD0E8C" w:rsidP="00D2222F">
      <w:pPr>
        <w:pStyle w:val="Tekstpodstawowy"/>
        <w:spacing w:after="240" w:line="360" w:lineRule="auto"/>
        <w:ind w:right="-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kład Medycyny Regeneracyjnej i </w:t>
      </w:r>
      <w:proofErr w:type="spellStart"/>
      <w:r>
        <w:rPr>
          <w:rFonts w:ascii="Calibri" w:hAnsi="Calibri" w:cs="Calibri"/>
          <w:b/>
        </w:rPr>
        <w:t>Immunoregulacji</w:t>
      </w:r>
      <w:proofErr w:type="spellEnd"/>
      <w:r w:rsidRPr="002F23FD">
        <w:rPr>
          <w:rFonts w:ascii="Calibri" w:hAnsi="Calibri" w:cs="Calibri"/>
          <w:b/>
        </w:rPr>
        <w:t xml:space="preserve"> 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148884A2" w14:textId="1EABF258" w:rsidR="00D864FC" w:rsidRDefault="00A33796" w:rsidP="003A6DAF">
      <w:pPr>
        <w:spacing w:line="360" w:lineRule="auto"/>
        <w:ind w:left="567" w:right="-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proofErr w:type="spellStart"/>
      <w:r>
        <w:rPr>
          <w:rFonts w:asciiTheme="minorHAnsi" w:hAnsiTheme="minorHAnsi" w:cstheme="minorHAnsi"/>
          <w:b/>
          <w:color w:val="000000"/>
          <w:sz w:val="28"/>
          <w:u w:val="single"/>
        </w:rPr>
        <w:t>Spektometr</w:t>
      </w:r>
      <w:proofErr w:type="spellEnd"/>
      <w:r w:rsidR="008B41CA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- 1 szt. </w:t>
      </w:r>
    </w:p>
    <w:p w14:paraId="650BF1DD" w14:textId="77777777" w:rsidR="00724DDB" w:rsidRDefault="00724DDB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</w:p>
    <w:p w14:paraId="5E246A54" w14:textId="77777777" w:rsidR="00204CA6" w:rsidRPr="00383D8F" w:rsidRDefault="00204CA6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3610138C" w14:textId="5B3FD630" w:rsidR="006524D6" w:rsidRPr="00383D8F" w:rsidRDefault="006524D6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Nazwa, adres, nr tel</w:t>
      </w:r>
      <w:r w:rsidR="001514A4">
        <w:rPr>
          <w:rFonts w:asciiTheme="minorHAnsi" w:hAnsiTheme="minorHAnsi" w:cstheme="minorHAnsi"/>
          <w:sz w:val="24"/>
          <w:szCs w:val="24"/>
        </w:rPr>
        <w:t>., e-mail serwisu gwarancyjnego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: </w:t>
      </w:r>
      <w:r w:rsidR="00AB1529" w:rsidRPr="00383D8F">
        <w:rPr>
          <w:rFonts w:asciiTheme="minorHAnsi" w:hAnsiTheme="minorHAnsi" w:cstheme="minorHAnsi"/>
          <w:sz w:val="24"/>
          <w:szCs w:val="24"/>
        </w:rPr>
        <w:tab/>
      </w:r>
    </w:p>
    <w:p w14:paraId="21CAC571" w14:textId="77777777" w:rsidR="00204CA6" w:rsidRPr="00383D8F" w:rsidRDefault="008C0B5E" w:rsidP="00034017">
      <w:pPr>
        <w:pStyle w:val="TableParagraph"/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w</w:t>
      </w:r>
      <w:r w:rsidRPr="00383D8F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36E0547D" w:rsidR="00204CA6" w:rsidRPr="00383D8F" w:rsidRDefault="00204CA6" w:rsidP="00034017">
      <w:pPr>
        <w:pStyle w:val="TableParagraph"/>
        <w:numPr>
          <w:ilvl w:val="0"/>
          <w:numId w:val="3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383D8F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A33796">
        <w:rPr>
          <w:rFonts w:asciiTheme="minorHAnsi" w:hAnsiTheme="minorHAnsi" w:cstheme="minorHAnsi"/>
          <w:b/>
          <w:sz w:val="24"/>
          <w:szCs w:val="24"/>
        </w:rPr>
        <w:t>24</w:t>
      </w:r>
      <w:r w:rsidR="00BD0E8C">
        <w:rPr>
          <w:rFonts w:asciiTheme="minorHAnsi" w:hAnsiTheme="minorHAnsi" w:cstheme="minorHAnsi"/>
          <w:b/>
          <w:sz w:val="24"/>
          <w:szCs w:val="24"/>
        </w:rPr>
        <w:t xml:space="preserve"> miesięcy</w:t>
      </w:r>
      <w:r w:rsidRPr="00383D8F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3A9115E6" w:rsidR="00204CA6" w:rsidRPr="00383D8F" w:rsidRDefault="001B4EF8" w:rsidP="00034017">
      <w:pPr>
        <w:pStyle w:val="TableParagraph"/>
        <w:numPr>
          <w:ilvl w:val="0"/>
          <w:numId w:val="3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A33796">
        <w:rPr>
          <w:rFonts w:asciiTheme="minorHAnsi" w:hAnsiTheme="minorHAnsi" w:cstheme="minorHAnsi"/>
          <w:b/>
          <w:sz w:val="24"/>
          <w:szCs w:val="24"/>
        </w:rPr>
        <w:t>24</w:t>
      </w:r>
      <w:r w:rsidR="002135F9" w:rsidRPr="00383D8F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A33796">
        <w:rPr>
          <w:rFonts w:asciiTheme="minorHAnsi" w:hAnsiTheme="minorHAnsi" w:cstheme="minorHAnsi"/>
          <w:b/>
          <w:sz w:val="24"/>
          <w:szCs w:val="24"/>
        </w:rPr>
        <w:t>48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383D8F" w:rsidRDefault="00204CA6" w:rsidP="00034017">
      <w:pPr>
        <w:pStyle w:val="TableParagraph"/>
        <w:numPr>
          <w:ilvl w:val="0"/>
          <w:numId w:val="3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383D8F" w:rsidRDefault="00204CA6" w:rsidP="00034017">
      <w:pPr>
        <w:pStyle w:val="TableParagraph"/>
        <w:numPr>
          <w:ilvl w:val="0"/>
          <w:numId w:val="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383D8F" w:rsidRDefault="00204CA6" w:rsidP="00034017">
      <w:pPr>
        <w:pStyle w:val="TableParagraph"/>
        <w:numPr>
          <w:ilvl w:val="0"/>
          <w:numId w:val="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20994CBA" w:rsidR="00204CA6" w:rsidRPr="00383D8F" w:rsidRDefault="00204CA6" w:rsidP="00034017">
      <w:pPr>
        <w:pStyle w:val="TableParagraph"/>
        <w:numPr>
          <w:ilvl w:val="1"/>
          <w:numId w:val="4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83D8F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383D8F">
        <w:rPr>
          <w:rFonts w:asciiTheme="minorHAnsi" w:hAnsiTheme="minorHAnsi" w:cstheme="minorHAnsi"/>
          <w:sz w:val="24"/>
          <w:szCs w:val="24"/>
        </w:rPr>
        <w:t>minimalnego okresu gwarancji (</w:t>
      </w:r>
      <w:r w:rsidR="00A33796">
        <w:rPr>
          <w:rFonts w:asciiTheme="minorHAnsi" w:hAnsiTheme="minorHAnsi" w:cstheme="minorHAnsi"/>
          <w:sz w:val="24"/>
          <w:szCs w:val="24"/>
        </w:rPr>
        <w:t xml:space="preserve">24 </w:t>
      </w:r>
      <w:r w:rsidR="00047F68">
        <w:rPr>
          <w:rFonts w:asciiTheme="minorHAnsi" w:hAnsiTheme="minorHAnsi" w:cstheme="minorHAnsi"/>
          <w:sz w:val="24"/>
          <w:szCs w:val="24"/>
        </w:rPr>
        <w:t>miesięcy</w:t>
      </w:r>
      <w:r w:rsidRPr="00383D8F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383D8F" w:rsidRDefault="00204CA6" w:rsidP="00034017">
      <w:pPr>
        <w:pStyle w:val="TableParagraph"/>
        <w:numPr>
          <w:ilvl w:val="1"/>
          <w:numId w:val="4"/>
        </w:numPr>
        <w:tabs>
          <w:tab w:val="left" w:pos="814"/>
        </w:tabs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11D2788C" w14:textId="35BC5536" w:rsidR="00CB21E3" w:rsidRPr="00CB21E3" w:rsidRDefault="00204CA6" w:rsidP="00CB21E3">
      <w:pPr>
        <w:pStyle w:val="TableParagraph"/>
        <w:numPr>
          <w:ilvl w:val="1"/>
          <w:numId w:val="4"/>
        </w:numPr>
        <w:tabs>
          <w:tab w:val="left" w:pos="814"/>
        </w:tabs>
        <w:spacing w:after="240"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A33796">
        <w:rPr>
          <w:rFonts w:asciiTheme="minorHAnsi" w:hAnsiTheme="minorHAnsi" w:cstheme="minorHAnsi"/>
          <w:sz w:val="24"/>
          <w:szCs w:val="24"/>
        </w:rPr>
        <w:t xml:space="preserve">24 </w:t>
      </w:r>
      <w:r w:rsidR="00101D24">
        <w:rPr>
          <w:rFonts w:asciiTheme="minorHAnsi" w:hAnsiTheme="minorHAnsi" w:cstheme="minorHAnsi"/>
          <w:sz w:val="24"/>
          <w:szCs w:val="24"/>
        </w:rPr>
        <w:t xml:space="preserve"> miesi</w:t>
      </w:r>
      <w:r w:rsidR="00BD0E8C">
        <w:rPr>
          <w:rFonts w:asciiTheme="minorHAnsi" w:hAnsiTheme="minorHAnsi" w:cstheme="minorHAnsi"/>
          <w:sz w:val="24"/>
          <w:szCs w:val="24"/>
        </w:rPr>
        <w:t>ę</w:t>
      </w:r>
      <w:r w:rsidR="00101D24">
        <w:rPr>
          <w:rFonts w:asciiTheme="minorHAnsi" w:hAnsiTheme="minorHAnsi" w:cstheme="minorHAnsi"/>
          <w:sz w:val="24"/>
          <w:szCs w:val="24"/>
        </w:rPr>
        <w:t>c</w:t>
      </w:r>
      <w:r w:rsidR="00BD0E8C">
        <w:rPr>
          <w:rFonts w:asciiTheme="minorHAnsi" w:hAnsiTheme="minorHAnsi" w:cstheme="minorHAnsi"/>
          <w:sz w:val="24"/>
          <w:szCs w:val="24"/>
        </w:rPr>
        <w:t>y</w:t>
      </w:r>
      <w:r w:rsidRPr="00383D8F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- </w:t>
      </w:r>
      <w:r w:rsidRPr="00383D8F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  <w:bookmarkStart w:id="1" w:name="_GoBack"/>
      <w:bookmarkEnd w:id="1"/>
    </w:p>
    <w:p w14:paraId="7031D909" w14:textId="35BC5536" w:rsidR="006524D6" w:rsidRPr="00383D8F" w:rsidRDefault="006524D6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383D8F" w:rsidSect="00C652EF">
          <w:pgSz w:w="11910" w:h="16840"/>
          <w:pgMar w:top="1400" w:right="995" w:bottom="280" w:left="851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383D8F" w:rsidRDefault="00AB1529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383D8F" w:rsidRDefault="006524D6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2A067AF2" w14:textId="40A23A05" w:rsidR="00D2222F" w:rsidRPr="00105C47" w:rsidRDefault="004C67E7" w:rsidP="00D2222F">
      <w:pPr>
        <w:pStyle w:val="Nagwek1"/>
        <w:ind w:left="567" w:right="-1" w:hanging="567"/>
        <w:jc w:val="both"/>
      </w:pPr>
      <w:r w:rsidRPr="00383D8F">
        <w:t xml:space="preserve">WARUNKI GWARANCJI, RĘKOJMI I SERWISU GWARANCYJNEGO </w:t>
      </w:r>
      <w:r w:rsidR="00D2222F">
        <w:t>–</w:t>
      </w:r>
      <w:r w:rsidR="00D2222F" w:rsidRPr="00B369CE">
        <w:rPr>
          <w:color w:val="FF0000"/>
        </w:rPr>
        <w:t xml:space="preserve"> </w:t>
      </w:r>
      <w:r w:rsidR="00D2222F" w:rsidRPr="00A90A36">
        <w:t xml:space="preserve">CZEŚĆ </w:t>
      </w:r>
      <w:r w:rsidR="00A90A36">
        <w:t xml:space="preserve">NR </w:t>
      </w:r>
      <w:r w:rsidR="00A33796">
        <w:t>3</w:t>
      </w:r>
    </w:p>
    <w:p w14:paraId="55A75CDF" w14:textId="77777777" w:rsidR="00D2222F" w:rsidRDefault="00D2222F" w:rsidP="00D2222F">
      <w:pPr>
        <w:pStyle w:val="Tekstpodstawowy"/>
        <w:spacing w:after="240" w:line="360" w:lineRule="auto"/>
        <w:ind w:right="-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43AD3124" w14:textId="77777777" w:rsidR="00BD0E8C" w:rsidRPr="00BD0E8C" w:rsidRDefault="00BD0E8C" w:rsidP="00BD0E8C">
      <w:pPr>
        <w:pStyle w:val="Tekstpodstawowy"/>
        <w:spacing w:after="240" w:line="360" w:lineRule="auto"/>
        <w:ind w:right="-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kład Medycyny Regeneracyjnej i </w:t>
      </w:r>
      <w:proofErr w:type="spellStart"/>
      <w:r>
        <w:rPr>
          <w:rFonts w:ascii="Calibri" w:hAnsi="Calibri" w:cs="Calibri"/>
          <w:b/>
        </w:rPr>
        <w:t>Immunoregulacji</w:t>
      </w:r>
      <w:proofErr w:type="spellEnd"/>
      <w:r w:rsidRPr="002F23FD">
        <w:rPr>
          <w:rFonts w:ascii="Calibri" w:hAnsi="Calibri" w:cs="Calibri"/>
          <w:b/>
        </w:rPr>
        <w:t xml:space="preserve"> 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1030531C" w14:textId="558B49E1" w:rsidR="00621638" w:rsidRPr="00ED55B5" w:rsidRDefault="00A33796" w:rsidP="00621638">
      <w:pPr>
        <w:spacing w:line="360" w:lineRule="auto"/>
        <w:ind w:left="567" w:right="-1"/>
        <w:jc w:val="both"/>
        <w:rPr>
          <w:rFonts w:asciiTheme="minorHAnsi" w:hAnsiTheme="minorHAnsi" w:cstheme="minorHAnsi"/>
          <w:b/>
          <w:color w:val="FF0000"/>
          <w:sz w:val="28"/>
          <w:u w:val="single"/>
        </w:rPr>
      </w:pPr>
      <w:proofErr w:type="spellStart"/>
      <w:r>
        <w:rPr>
          <w:rFonts w:asciiTheme="minorHAnsi" w:hAnsiTheme="minorHAnsi" w:cstheme="minorHAnsi"/>
          <w:b/>
          <w:color w:val="000000"/>
          <w:sz w:val="28"/>
          <w:u w:val="single"/>
        </w:rPr>
        <w:t>Spektometr</w:t>
      </w:r>
      <w:proofErr w:type="spellEnd"/>
      <w:r w:rsidR="008B41CA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- 1 szt. </w:t>
      </w:r>
      <w:r w:rsidR="00ED55B5" w:rsidRPr="00ED55B5">
        <w:rPr>
          <w:rFonts w:asciiTheme="minorHAnsi" w:hAnsiTheme="minorHAnsi" w:cstheme="minorHAnsi"/>
          <w:b/>
          <w:color w:val="FF0000"/>
          <w:sz w:val="28"/>
          <w:u w:val="single"/>
        </w:rPr>
        <w:t>MODYFIKACJA- wykreślenie pkt. 6, pkt. 11, 17</w:t>
      </w:r>
    </w:p>
    <w:p w14:paraId="34FF8A97" w14:textId="77777777" w:rsidR="00724DDB" w:rsidRDefault="00724DDB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</w:p>
    <w:p w14:paraId="371FCD17" w14:textId="77777777" w:rsidR="006524D6" w:rsidRPr="00383D8F" w:rsidRDefault="006524D6" w:rsidP="00034017">
      <w:pPr>
        <w:pStyle w:val="Nagwek2"/>
        <w:numPr>
          <w:ilvl w:val="0"/>
          <w:numId w:val="5"/>
        </w:numPr>
        <w:ind w:left="567" w:right="-1" w:hanging="567"/>
        <w:jc w:val="both"/>
      </w:pPr>
      <w:r w:rsidRPr="00383D8F">
        <w:t>WARUNKI GWARANCJI, RĘKOJMI I SERWISU GWARANCYJNEGO</w:t>
      </w:r>
    </w:p>
    <w:p w14:paraId="5A0BB8D4" w14:textId="113C8CF4" w:rsidR="0095537D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704996DB" w:rsidR="006524D6" w:rsidRPr="009109FD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trike/>
          <w:color w:val="FF0000"/>
        </w:rPr>
      </w:pPr>
      <w:r w:rsidRPr="009109FD">
        <w:rPr>
          <w:rFonts w:asciiTheme="minorHAnsi" w:hAnsiTheme="minorHAnsi" w:cstheme="minorHAnsi"/>
          <w:strike/>
          <w:color w:val="FF0000"/>
          <w:sz w:val="24"/>
          <w:szCs w:val="24"/>
        </w:rPr>
        <w:t>W</w:t>
      </w:r>
      <w:r w:rsidR="006524D6" w:rsidRPr="009109FD">
        <w:rPr>
          <w:rFonts w:asciiTheme="minorHAnsi" w:hAnsiTheme="minorHAnsi" w:cstheme="minorHAnsi"/>
          <w:strike/>
          <w:color w:val="FF0000"/>
          <w:sz w:val="24"/>
          <w:szCs w:val="24"/>
        </w:rPr>
        <w:t>ykonawca przeprowadzi w okresie gwarancji co najmniej jeden</w:t>
      </w:r>
      <w:r w:rsidR="00BD0E8C" w:rsidRPr="009109FD">
        <w:rPr>
          <w:rFonts w:asciiTheme="minorHAnsi" w:hAnsiTheme="minorHAnsi" w:cstheme="minorHAnsi"/>
          <w:strike/>
          <w:color w:val="FF0000"/>
          <w:sz w:val="24"/>
          <w:szCs w:val="24"/>
        </w:rPr>
        <w:t xml:space="preserve"> rocznie</w:t>
      </w:r>
      <w:r w:rsidR="006524D6" w:rsidRPr="009109FD">
        <w:rPr>
          <w:rFonts w:asciiTheme="minorHAnsi" w:hAnsiTheme="minorHAnsi" w:cstheme="minorHAnsi"/>
          <w:strike/>
          <w:color w:val="FF0000"/>
          <w:sz w:val="24"/>
          <w:szCs w:val="24"/>
        </w:rPr>
        <w:t xml:space="preserve"> przegląd urządzenia. Ostatni przegląd stanu technicznego w okresie gwarancji, będzie zrealizowany nie wcześniej niż 60 dni przed terminem zakończenia okresu gwarancji,</w:t>
      </w:r>
    </w:p>
    <w:p w14:paraId="7DCC10A4" w14:textId="54899DB0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5016F074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orzystniejsze dla Zamawiającego,</w:t>
      </w:r>
    </w:p>
    <w:p w14:paraId="6655DC4D" w14:textId="0922D949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>elem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383D8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83D8F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7C3EE350" w:rsidR="006524D6" w:rsidRPr="00383D8F" w:rsidRDefault="00416EFF" w:rsidP="00034017">
      <w:pPr>
        <w:pStyle w:val="TableParagraph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6524D6" w:rsidRPr="00B938C6">
        <w:rPr>
          <w:rFonts w:asciiTheme="minorHAnsi" w:hAnsiTheme="minorHAnsi" w:cstheme="minorHAnsi"/>
          <w:sz w:val="24"/>
          <w:szCs w:val="24"/>
        </w:rPr>
        <w:t xml:space="preserve">w ciągu </w:t>
      </w:r>
      <w:r w:rsidR="00BD0E8C" w:rsidRPr="00B938C6">
        <w:rPr>
          <w:rFonts w:asciiTheme="minorHAnsi" w:hAnsiTheme="minorHAnsi" w:cstheme="minorHAnsi"/>
          <w:sz w:val="24"/>
          <w:szCs w:val="24"/>
        </w:rPr>
        <w:t>1 dnia roboczego</w:t>
      </w:r>
      <w:r w:rsidR="00BD0E8C" w:rsidRPr="00BD0E8C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(soboty, niedziele i dni świąteczne ustawowo wolne od pracy </w:t>
      </w:r>
      <w:r w:rsidR="006524D6" w:rsidRPr="00383D8F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383D8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08006519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aprawa, tj. usunięcie wad lub usterek przedmiotu zamówienia zakończy się w terminie maksimum </w:t>
      </w:r>
      <w:bookmarkStart w:id="2" w:name="_Hlk129779340"/>
      <w:r w:rsidR="006524D6" w:rsidRPr="00910B35">
        <w:rPr>
          <w:rFonts w:asciiTheme="minorHAnsi" w:hAnsiTheme="minorHAnsi" w:cstheme="minorHAnsi"/>
          <w:color w:val="FF0000"/>
          <w:sz w:val="24"/>
          <w:szCs w:val="24"/>
        </w:rPr>
        <w:t>do</w:t>
      </w:r>
      <w:r w:rsidR="00B2782F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B2782F" w:rsidRPr="00B2782F">
        <w:rPr>
          <w:rFonts w:asciiTheme="minorHAnsi" w:hAnsiTheme="minorHAnsi" w:cstheme="minorHAnsi"/>
          <w:strike/>
          <w:color w:val="FF0000"/>
          <w:sz w:val="24"/>
          <w:szCs w:val="24"/>
        </w:rPr>
        <w:t>3 dni</w:t>
      </w:r>
      <w:r w:rsidR="006524D6" w:rsidRPr="00910B35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910B35" w:rsidRPr="00910B35">
        <w:rPr>
          <w:rFonts w:asciiTheme="minorHAnsi" w:hAnsiTheme="minorHAnsi" w:cstheme="minorHAnsi"/>
          <w:color w:val="FF0000"/>
          <w:sz w:val="24"/>
          <w:szCs w:val="24"/>
        </w:rPr>
        <w:t>10</w:t>
      </w:r>
      <w:r w:rsidR="006524D6" w:rsidRPr="00910B35">
        <w:rPr>
          <w:rFonts w:asciiTheme="minorHAnsi" w:hAnsiTheme="minorHAnsi" w:cstheme="minorHAnsi"/>
          <w:color w:val="FF0000"/>
          <w:sz w:val="24"/>
          <w:szCs w:val="24"/>
        </w:rPr>
        <w:t xml:space="preserve"> dni roboczych</w:t>
      </w:r>
      <w:r w:rsidR="00910B35">
        <w:rPr>
          <w:rFonts w:asciiTheme="minorHAnsi" w:hAnsiTheme="minorHAnsi" w:cstheme="minorHAnsi"/>
          <w:color w:val="FF0000"/>
          <w:sz w:val="24"/>
          <w:szCs w:val="24"/>
        </w:rPr>
        <w:t>, a w wyjątkowych sytuacjach w przypadku importu części maksimum do 18 dni</w:t>
      </w:r>
      <w:bookmarkEnd w:id="2"/>
      <w:r w:rsidR="006524D6" w:rsidRPr="00383D8F">
        <w:rPr>
          <w:rFonts w:asciiTheme="minorHAnsi" w:hAnsiTheme="minorHAnsi" w:cstheme="minorHAnsi"/>
          <w:sz w:val="24"/>
          <w:szCs w:val="24"/>
        </w:rPr>
        <w:t xml:space="preserve"> liczonych od dnia przystąpienia do naprawy,</w:t>
      </w:r>
    </w:p>
    <w:p w14:paraId="57BF906E" w14:textId="45FDA8CF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</w:t>
      </w:r>
      <w:r w:rsidR="006524D6" w:rsidRPr="00383D8F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</w:t>
      </w:r>
      <w:r w:rsidR="006524D6" w:rsidRPr="00383D8F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366FE3AF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przez co najmniej </w:t>
      </w:r>
      <w:r w:rsidR="006524D6" w:rsidRPr="00FC1FF0">
        <w:rPr>
          <w:rFonts w:asciiTheme="minorHAnsi" w:hAnsiTheme="minorHAnsi" w:cstheme="minorHAnsi"/>
          <w:strike/>
          <w:color w:val="FF0000"/>
          <w:sz w:val="24"/>
          <w:szCs w:val="24"/>
        </w:rPr>
        <w:t>8 lat</w:t>
      </w:r>
      <w:r w:rsidR="00FC1FF0">
        <w:rPr>
          <w:rFonts w:asciiTheme="minorHAnsi" w:hAnsiTheme="minorHAnsi" w:cstheme="minorHAnsi"/>
          <w:strike/>
          <w:color w:val="FF0000"/>
          <w:sz w:val="24"/>
          <w:szCs w:val="24"/>
        </w:rPr>
        <w:t xml:space="preserve"> </w:t>
      </w:r>
      <w:r w:rsidR="00FC1FF0">
        <w:rPr>
          <w:rFonts w:asciiTheme="minorHAnsi" w:hAnsiTheme="minorHAnsi" w:cstheme="minorHAnsi"/>
          <w:color w:val="FF0000"/>
          <w:sz w:val="24"/>
          <w:szCs w:val="24"/>
        </w:rPr>
        <w:t xml:space="preserve"> 5 lat</w:t>
      </w:r>
      <w:r w:rsidR="006524D6" w:rsidRPr="00FC1FF0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6524D6" w:rsidRPr="00383D8F">
        <w:rPr>
          <w:rFonts w:asciiTheme="minorHAnsi" w:hAnsiTheme="minorHAnsi" w:cstheme="minorHAnsi"/>
          <w:sz w:val="24"/>
          <w:szCs w:val="24"/>
        </w:rPr>
        <w:t>od daty protokołu odbioru,</w:t>
      </w:r>
    </w:p>
    <w:p w14:paraId="6483EB36" w14:textId="147692EC" w:rsidR="006524D6" w:rsidRPr="00383D8F" w:rsidRDefault="00416EFF" w:rsidP="00034017">
      <w:pPr>
        <w:pStyle w:val="Akapitzlist"/>
        <w:numPr>
          <w:ilvl w:val="0"/>
          <w:numId w:val="6"/>
        </w:numPr>
        <w:spacing w:after="240"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K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383D8F">
        <w:rPr>
          <w:rFonts w:asciiTheme="minorHAnsi" w:hAnsiTheme="minorHAnsi" w:cstheme="minorHAnsi"/>
          <w:sz w:val="24"/>
          <w:szCs w:val="24"/>
        </w:rPr>
        <w:t>z</w:t>
      </w:r>
      <w:r w:rsidR="006524D6" w:rsidRPr="00383D8F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83D8F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83D8F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83D8F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77777777" w:rsidR="008C0B5E" w:rsidRPr="00383D8F" w:rsidRDefault="008C0B5E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  <w:sectPr w:rsidR="008C0B5E" w:rsidRPr="00383D8F" w:rsidSect="00C652EF">
          <w:type w:val="continuous"/>
          <w:pgSz w:w="11910" w:h="16840"/>
          <w:pgMar w:top="1400" w:right="995" w:bottom="280" w:left="851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383D8F" w:rsidRDefault="00AB1529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77777777" w:rsidR="0095537D" w:rsidRPr="00383D8F" w:rsidRDefault="006524D6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56493147" w14:textId="7FA46C51" w:rsidR="00D2222F" w:rsidRPr="00105C47" w:rsidRDefault="004C67E7" w:rsidP="00D2222F">
      <w:pPr>
        <w:pStyle w:val="Nagwek1"/>
        <w:ind w:left="567" w:right="-1" w:hanging="567"/>
        <w:jc w:val="both"/>
      </w:pPr>
      <w:r w:rsidRPr="00383D8F">
        <w:t xml:space="preserve">PROCEDURA DOSTAW I ODBIORÓW URZĄDZEŃ </w:t>
      </w:r>
      <w:r w:rsidR="00D2222F">
        <w:t xml:space="preserve">– </w:t>
      </w:r>
      <w:r w:rsidR="00D2222F" w:rsidRPr="00A90A36">
        <w:t xml:space="preserve">CZEŚĆ </w:t>
      </w:r>
      <w:r w:rsidR="00A90A36">
        <w:t xml:space="preserve">NR </w:t>
      </w:r>
      <w:r w:rsidR="00A33796">
        <w:t>3</w:t>
      </w:r>
    </w:p>
    <w:p w14:paraId="50F44A42" w14:textId="77777777" w:rsidR="00D2222F" w:rsidRDefault="00D2222F" w:rsidP="00D2222F">
      <w:pPr>
        <w:pStyle w:val="Tekstpodstawowy"/>
        <w:spacing w:after="240" w:line="360" w:lineRule="auto"/>
        <w:ind w:right="-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34F66A80" w14:textId="77777777" w:rsidR="00BD0E8C" w:rsidRPr="00BD0E8C" w:rsidRDefault="00BD0E8C" w:rsidP="00BD0E8C">
      <w:pPr>
        <w:pStyle w:val="Tekstpodstawowy"/>
        <w:spacing w:after="240" w:line="360" w:lineRule="auto"/>
        <w:ind w:right="-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kład Medycyny Regeneracyjnej i </w:t>
      </w:r>
      <w:proofErr w:type="spellStart"/>
      <w:r>
        <w:rPr>
          <w:rFonts w:ascii="Calibri" w:hAnsi="Calibri" w:cs="Calibri"/>
          <w:b/>
        </w:rPr>
        <w:t>Immunoregulacji</w:t>
      </w:r>
      <w:proofErr w:type="spellEnd"/>
      <w:r w:rsidRPr="002F23FD">
        <w:rPr>
          <w:rFonts w:ascii="Calibri" w:hAnsi="Calibri" w:cs="Calibri"/>
          <w:b/>
        </w:rPr>
        <w:t xml:space="preserve"> 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3BC92AEB" w14:textId="6C554CB3" w:rsidR="00621638" w:rsidRPr="00BE4B05" w:rsidRDefault="00A33796" w:rsidP="00621638">
      <w:pPr>
        <w:spacing w:line="360" w:lineRule="auto"/>
        <w:ind w:left="567" w:right="-1"/>
        <w:jc w:val="both"/>
        <w:rPr>
          <w:rFonts w:asciiTheme="minorHAnsi" w:hAnsiTheme="minorHAnsi" w:cstheme="minorHAnsi"/>
          <w:b/>
          <w:color w:val="FF0000"/>
          <w:sz w:val="24"/>
          <w:szCs w:val="20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>Spektometr</w:t>
      </w:r>
      <w:r w:rsidR="008B41CA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- 1 szt. </w:t>
      </w:r>
      <w:r w:rsidR="00BE4B05" w:rsidRPr="00BE4B05">
        <w:rPr>
          <w:rFonts w:asciiTheme="minorHAnsi" w:hAnsiTheme="minorHAnsi" w:cstheme="minorHAnsi"/>
          <w:b/>
          <w:color w:val="FF0000"/>
          <w:sz w:val="28"/>
          <w:u w:val="single"/>
        </w:rPr>
        <w:t xml:space="preserve">MODYFIKACJA- ust. 2, pkt. 5, </w:t>
      </w:r>
      <w:proofErr w:type="spellStart"/>
      <w:r w:rsidR="00BE4B05" w:rsidRPr="00BE4B05">
        <w:rPr>
          <w:rFonts w:asciiTheme="minorHAnsi" w:hAnsiTheme="minorHAnsi" w:cstheme="minorHAnsi"/>
          <w:b/>
          <w:color w:val="FF0000"/>
          <w:sz w:val="28"/>
          <w:u w:val="single"/>
        </w:rPr>
        <w:t>ppkt</w:t>
      </w:r>
      <w:proofErr w:type="spellEnd"/>
      <w:r w:rsidR="00BE4B05" w:rsidRPr="00BE4B05">
        <w:rPr>
          <w:rFonts w:asciiTheme="minorHAnsi" w:hAnsiTheme="minorHAnsi" w:cstheme="minorHAnsi"/>
          <w:b/>
          <w:color w:val="FF0000"/>
          <w:sz w:val="28"/>
          <w:u w:val="single"/>
        </w:rPr>
        <w:t>. a)</w:t>
      </w:r>
    </w:p>
    <w:p w14:paraId="2443233E" w14:textId="77777777" w:rsidR="008C0B5E" w:rsidRPr="00383D8F" w:rsidRDefault="008C0B5E" w:rsidP="00034017">
      <w:pPr>
        <w:pStyle w:val="Nagwek2"/>
        <w:numPr>
          <w:ilvl w:val="0"/>
          <w:numId w:val="7"/>
        </w:numPr>
        <w:ind w:left="567" w:right="-1" w:hanging="567"/>
        <w:jc w:val="both"/>
      </w:pPr>
      <w:r w:rsidRPr="00383D8F">
        <w:t>PROCEDURA DOSTAW URZĄDZEŃ</w:t>
      </w:r>
    </w:p>
    <w:p w14:paraId="742378EA" w14:textId="77777777" w:rsidR="007B554B" w:rsidRDefault="007B554B" w:rsidP="007B554B">
      <w:pPr>
        <w:pStyle w:val="Akapitzlist"/>
        <w:numPr>
          <w:ilvl w:val="0"/>
          <w:numId w:val="8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E082C">
        <w:rPr>
          <w:rFonts w:asciiTheme="minorHAnsi" w:hAnsiTheme="minorHAnsi" w:cstheme="minorHAnsi"/>
          <w:sz w:val="24"/>
          <w:szCs w:val="24"/>
        </w:rPr>
        <w:t xml:space="preserve">Zamawiający zastrzega sobie prawo zmiany terminu realizacji przedmiotu zamówienia (od daty zawarcia umowy) w sytuacji: </w:t>
      </w:r>
    </w:p>
    <w:p w14:paraId="0FE2ADDC" w14:textId="77777777" w:rsidR="007B554B" w:rsidRDefault="007B554B" w:rsidP="00630865">
      <w:pPr>
        <w:pStyle w:val="Akapitzlist"/>
        <w:numPr>
          <w:ilvl w:val="0"/>
          <w:numId w:val="13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dy Wykonawca robót budowlanych lub wykończeniowych (montaż mebli) </w:t>
      </w:r>
      <w:r w:rsidRPr="00DE082C">
        <w:rPr>
          <w:rFonts w:asciiTheme="minorHAnsi" w:hAnsiTheme="minorHAnsi" w:cstheme="minorHAnsi"/>
          <w:sz w:val="24"/>
          <w:szCs w:val="24"/>
        </w:rPr>
        <w:t>opóźni się w terminowym wykonaniu robót w obiekcie, w którym ma być dokonana dostawa i montaż przed</w:t>
      </w:r>
      <w:r>
        <w:rPr>
          <w:rFonts w:asciiTheme="minorHAnsi" w:hAnsiTheme="minorHAnsi" w:cstheme="minorHAnsi"/>
          <w:sz w:val="24"/>
          <w:szCs w:val="24"/>
        </w:rPr>
        <w:t>miotu zamówienia,</w:t>
      </w:r>
      <w:r w:rsidRPr="00DE08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6348659" w14:textId="77777777" w:rsidR="007B554B" w:rsidRDefault="007B554B" w:rsidP="00630865">
      <w:pPr>
        <w:pStyle w:val="Akapitzlist"/>
        <w:numPr>
          <w:ilvl w:val="0"/>
          <w:numId w:val="13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strzymania robót budowlanych lub wykończeniowych (montaż mebli) </w:t>
      </w:r>
      <w:r w:rsidRPr="00DE082C">
        <w:rPr>
          <w:rFonts w:asciiTheme="minorHAnsi" w:hAnsiTheme="minorHAnsi" w:cstheme="minorHAnsi"/>
          <w:sz w:val="24"/>
          <w:szCs w:val="24"/>
        </w:rPr>
        <w:t xml:space="preserve">w obiekcie, w którym ma być dokonana dostawa </w:t>
      </w:r>
      <w:r>
        <w:rPr>
          <w:rFonts w:asciiTheme="minorHAnsi" w:hAnsiTheme="minorHAnsi" w:cstheme="minorHAnsi"/>
          <w:sz w:val="24"/>
          <w:szCs w:val="24"/>
        </w:rPr>
        <w:t>i montaż przedmiotu zamówienia,</w:t>
      </w:r>
    </w:p>
    <w:p w14:paraId="2812CB5E" w14:textId="77777777" w:rsidR="007B554B" w:rsidRPr="00DE082C" w:rsidRDefault="007B554B" w:rsidP="00630865">
      <w:pPr>
        <w:pStyle w:val="Akapitzlist"/>
        <w:numPr>
          <w:ilvl w:val="0"/>
          <w:numId w:val="13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DE082C">
        <w:rPr>
          <w:rFonts w:asciiTheme="minorHAnsi" w:hAnsiTheme="minorHAnsi" w:cstheme="minorHAnsi"/>
          <w:sz w:val="24"/>
          <w:szCs w:val="24"/>
        </w:rPr>
        <w:t xml:space="preserve">z przyczyn zewnętrznych niezależnych od Zamawiającego oraz Wykonawcy, skutkujących niemożnością dokonania </w:t>
      </w:r>
      <w:r>
        <w:rPr>
          <w:rFonts w:asciiTheme="minorHAnsi" w:hAnsiTheme="minorHAnsi" w:cstheme="minorHAnsi"/>
          <w:sz w:val="24"/>
          <w:szCs w:val="24"/>
        </w:rPr>
        <w:t>montażu przedmiotu zamówienia,</w:t>
      </w:r>
      <w:r w:rsidRPr="00DE08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06880D6" w14:textId="0CF1FDEE" w:rsidR="007B554B" w:rsidRPr="007B554B" w:rsidRDefault="007B554B" w:rsidP="007B554B">
      <w:pPr>
        <w:pStyle w:val="Akapitzlist"/>
        <w:tabs>
          <w:tab w:val="left" w:pos="9214"/>
        </w:tabs>
        <w:spacing w:line="360" w:lineRule="auto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</w:t>
      </w:r>
      <w:r w:rsidRPr="00DE082C">
        <w:rPr>
          <w:rFonts w:asciiTheme="minorHAnsi" w:hAnsiTheme="minorHAnsi" w:cstheme="minorHAnsi"/>
          <w:b/>
          <w:sz w:val="24"/>
          <w:szCs w:val="24"/>
        </w:rPr>
        <w:t>amawiający poinformuje Wykonawcę na minimum 30 dni wcześniej o planowanej dacie rozpoczęcia instalacji systemu w miejscu docelowym.</w:t>
      </w:r>
    </w:p>
    <w:p w14:paraId="3EABC5EF" w14:textId="2B8288AC" w:rsidR="00F92A4E" w:rsidRPr="00383D8F" w:rsidRDefault="00416EFF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F92A4E" w:rsidRPr="00383D8F">
        <w:rPr>
          <w:rFonts w:asciiTheme="minorHAnsi" w:hAnsiTheme="minorHAnsi" w:cstheme="minorHAnsi"/>
          <w:sz w:val="24"/>
          <w:szCs w:val="24"/>
        </w:rPr>
        <w:t>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30C3CC7C" w:rsidR="00F92A4E" w:rsidRPr="00383D8F" w:rsidRDefault="00416EFF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D</w:t>
      </w:r>
      <w:r w:rsidR="00F92A4E" w:rsidRPr="00383D8F">
        <w:rPr>
          <w:rFonts w:asciiTheme="minorHAnsi" w:hAnsiTheme="minorHAnsi" w:cstheme="minorHAnsi"/>
          <w:sz w:val="24"/>
          <w:szCs w:val="24"/>
        </w:rPr>
        <w:t>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,</w:t>
      </w:r>
    </w:p>
    <w:p w14:paraId="3470252A" w14:textId="29FD46E2" w:rsidR="00F92A4E" w:rsidRPr="00383D8F" w:rsidRDefault="00416EFF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="00F92A4E" w:rsidRPr="00383D8F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w </w:t>
      </w:r>
      <w:r w:rsidR="00F92A4E" w:rsidRPr="00383D8F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383D8F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6EA73815" w:rsidR="00F92A4E" w:rsidRPr="00383D8F" w:rsidRDefault="00505232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F92A4E" w:rsidRPr="00383D8F">
        <w:rPr>
          <w:rFonts w:asciiTheme="minorHAnsi" w:hAnsiTheme="minorHAnsi" w:cstheme="minorHAnsi"/>
          <w:sz w:val="24"/>
          <w:szCs w:val="24"/>
        </w:rPr>
        <w:t>rządzenia zostaną dostarczone do pomieszczeń wskazanych przez Bezpośredniego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Użytkownika lub osobę upoważnioną,</w:t>
      </w:r>
    </w:p>
    <w:p w14:paraId="5A543517" w14:textId="3D39CE8C" w:rsidR="00F92A4E" w:rsidRPr="00383D8F" w:rsidRDefault="00505232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odpowiada za to, aby instalowanie oraz uruchamianie urządzeń było przeprowadzone </w:t>
      </w:r>
      <w:r w:rsidR="00F92A4E" w:rsidRPr="00383D8F">
        <w:rPr>
          <w:rFonts w:asciiTheme="minorHAnsi" w:hAnsiTheme="minorHAnsi" w:cstheme="minorHAnsi"/>
          <w:sz w:val="24"/>
          <w:szCs w:val="24"/>
        </w:rPr>
        <w:lastRenderedPageBreak/>
        <w:t>przez osoby posiadające odpowiednią wiedzę i doświadczenie oraz uprawnienia, jeżeli są wymagane z mocy prawa,</w:t>
      </w:r>
    </w:p>
    <w:p w14:paraId="6B8596DC" w14:textId="7BECC123" w:rsidR="00F92A4E" w:rsidRPr="00383D8F" w:rsidRDefault="00505232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F92A4E" w:rsidRPr="00383D8F">
        <w:rPr>
          <w:rFonts w:asciiTheme="minorHAnsi" w:hAnsiTheme="minorHAnsi" w:cstheme="minorHAnsi"/>
          <w:sz w:val="24"/>
          <w:szCs w:val="24"/>
        </w:rPr>
        <w:t>i uruchomienie sprzętu. Wykonawca zobowiązuje się do pozostawienia miejsc, w których będą prowadzone prace montażowe i instalacyjne w stanie gotowym wykończonym,</w:t>
      </w:r>
    </w:p>
    <w:p w14:paraId="7EF95826" w14:textId="4D94EEE8" w:rsidR="00F92A4E" w:rsidRPr="00383D8F" w:rsidRDefault="00505232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>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,</w:t>
      </w:r>
    </w:p>
    <w:p w14:paraId="3EB7AF1A" w14:textId="21F2BB47" w:rsidR="00F92A4E" w:rsidRPr="00383D8F" w:rsidRDefault="00505232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>szelkie uszkodzenia mienia Zamawiającego powstałe z winy Wykonawcy podczas wykonania czynności związanych z dostawą i montażem przedmiotu zamówienia Wykonawca usunie we własnym zakresie i na własny koszt</w:t>
      </w:r>
      <w:r w:rsidR="00B16969" w:rsidRPr="00383D8F">
        <w:rPr>
          <w:rFonts w:asciiTheme="minorHAnsi" w:hAnsiTheme="minorHAnsi" w:cstheme="minorHAnsi"/>
          <w:sz w:val="24"/>
          <w:szCs w:val="24"/>
        </w:rPr>
        <w:t>,</w:t>
      </w:r>
    </w:p>
    <w:p w14:paraId="27C557AE" w14:textId="6972CF0D" w:rsidR="00B16969" w:rsidRPr="00383D8F" w:rsidRDefault="00505232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B16969" w:rsidRPr="00383D8F">
        <w:rPr>
          <w:rFonts w:asciiTheme="minorHAnsi" w:hAnsiTheme="minorHAnsi" w:cstheme="minorHAnsi"/>
          <w:sz w:val="24"/>
          <w:szCs w:val="24"/>
        </w:rPr>
        <w:t xml:space="preserve">amawiający nie ponosi odpowiedzialności za ryzyko utraty lub uszkodzenia przedmiotu zamówienia dostarczonego i pozostawionego w pomieszczeniach lub na terenie Użytkownika/Zamawiającego </w:t>
      </w:r>
      <w:r w:rsidR="00B16969" w:rsidRPr="00C652EF">
        <w:rPr>
          <w:rFonts w:asciiTheme="minorHAnsi" w:hAnsiTheme="minorHAnsi" w:cstheme="minorHAnsi"/>
          <w:sz w:val="24"/>
          <w:szCs w:val="24"/>
        </w:rPr>
        <w:t>przed podpisaniem protokołu odbioru.</w:t>
      </w:r>
    </w:p>
    <w:p w14:paraId="58C182E1" w14:textId="77777777" w:rsidR="00B16969" w:rsidRPr="00383D8F" w:rsidRDefault="00B16969" w:rsidP="00034017">
      <w:pPr>
        <w:pStyle w:val="Nagwek2"/>
        <w:ind w:left="567" w:right="-1" w:hanging="567"/>
        <w:jc w:val="both"/>
      </w:pPr>
      <w:r w:rsidRPr="00383D8F">
        <w:t>PROCEDURA ODBIORU URZĄDZEŃ</w:t>
      </w:r>
    </w:p>
    <w:p w14:paraId="12C6D552" w14:textId="3BDFFCD1" w:rsidR="00B16969" w:rsidRPr="00383D8F" w:rsidRDefault="00505232" w:rsidP="00034017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="00AB1529" w:rsidRPr="00C652EF">
        <w:rPr>
          <w:rFonts w:asciiTheme="minorHAnsi" w:hAnsiTheme="minorHAnsi" w:cstheme="minorHAnsi"/>
          <w:sz w:val="24"/>
          <w:szCs w:val="24"/>
        </w:rPr>
        <w:t>wyłącznie: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ór częściowy,</w:t>
      </w:r>
    </w:p>
    <w:p w14:paraId="70F26D9F" w14:textId="56946DDF" w:rsidR="00AB1529" w:rsidRPr="00383D8F" w:rsidRDefault="00505232" w:rsidP="00034017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AB1529" w:rsidRPr="00383D8F">
        <w:rPr>
          <w:rFonts w:asciiTheme="minorHAnsi" w:hAnsiTheme="minorHAnsi" w:cstheme="minorHAnsi"/>
          <w:sz w:val="24"/>
          <w:szCs w:val="24"/>
        </w:rPr>
        <w:t>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,</w:t>
      </w:r>
    </w:p>
    <w:p w14:paraId="1F646DDE" w14:textId="4081C172" w:rsidR="00AB1529" w:rsidRPr="00383D8F" w:rsidRDefault="00505232" w:rsidP="00034017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dbiór zakończy się podpisaniem </w:t>
      </w:r>
      <w:r w:rsidR="00AB1529" w:rsidRPr="007B0CA2">
        <w:rPr>
          <w:rFonts w:asciiTheme="minorHAnsi" w:hAnsiTheme="minorHAnsi" w:cstheme="minorHAnsi"/>
          <w:sz w:val="24"/>
          <w:szCs w:val="24"/>
        </w:rPr>
        <w:t>bezusterkowego protokołu odbioru, po kompleksowej realizacji przedmiotu zamówienia</w:t>
      </w:r>
      <w:r w:rsidR="00AB1529" w:rsidRPr="00383D8F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6AD78FEC" w14:textId="77777777" w:rsidR="00AB1529" w:rsidRPr="00383D8F" w:rsidRDefault="00AB1529" w:rsidP="00BF7408">
      <w:pPr>
        <w:pStyle w:val="TableParagraph"/>
        <w:numPr>
          <w:ilvl w:val="0"/>
          <w:numId w:val="12"/>
        </w:num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6AB94C5D" w14:textId="77777777" w:rsidR="00AB1529" w:rsidRPr="00383D8F" w:rsidRDefault="00AB1529" w:rsidP="00BF7408">
      <w:pPr>
        <w:pStyle w:val="TableParagraph"/>
        <w:numPr>
          <w:ilvl w:val="0"/>
          <w:numId w:val="12"/>
        </w:num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bezpośredniego Użytkownika (lub osoby upoważnionej) przedmiotu zamówienia,</w:t>
      </w:r>
    </w:p>
    <w:p w14:paraId="61B380E5" w14:textId="77777777" w:rsidR="00AB1529" w:rsidRPr="00383D8F" w:rsidRDefault="00AB1529" w:rsidP="00BF7408">
      <w:pPr>
        <w:pStyle w:val="TableParagraph"/>
        <w:numPr>
          <w:ilvl w:val="0"/>
          <w:numId w:val="12"/>
        </w:num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Pr="00383D8F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49A80A5C" w:rsidR="00AB1529" w:rsidRPr="00383D8F" w:rsidRDefault="00505232" w:rsidP="00034017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>rotokół odbioru będzie sporządzony w 2 egzemplarzach,</w:t>
      </w:r>
    </w:p>
    <w:p w14:paraId="3C3507B3" w14:textId="1011F73A" w:rsidR="00AB1529" w:rsidRPr="00383D8F" w:rsidRDefault="00505232" w:rsidP="00034017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7094EDCC" w:rsidR="00AB1529" w:rsidRPr="00383D8F" w:rsidRDefault="00AB1529" w:rsidP="00BF7408">
      <w:pPr>
        <w:pStyle w:val="TableParagraph"/>
        <w:numPr>
          <w:ilvl w:val="1"/>
          <w:numId w:val="1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instrukcje obsługi urządzenia</w:t>
      </w:r>
      <w:r w:rsidR="0003736B">
        <w:rPr>
          <w:rFonts w:asciiTheme="minorHAnsi" w:hAnsiTheme="minorHAnsi" w:cstheme="minorHAnsi"/>
          <w:sz w:val="24"/>
          <w:szCs w:val="24"/>
        </w:rPr>
        <w:t xml:space="preserve"> </w:t>
      </w:r>
      <w:r w:rsidR="0003736B">
        <w:rPr>
          <w:rFonts w:asciiTheme="minorHAnsi" w:hAnsiTheme="minorHAnsi" w:cstheme="minorHAnsi"/>
          <w:color w:val="FF0000"/>
          <w:sz w:val="24"/>
          <w:szCs w:val="24"/>
        </w:rPr>
        <w:t xml:space="preserve">w języku polskim lub angielskim </w:t>
      </w:r>
      <w:r w:rsidRPr="00383D8F">
        <w:rPr>
          <w:rFonts w:asciiTheme="minorHAnsi" w:hAnsiTheme="minorHAnsi" w:cstheme="minorHAnsi"/>
          <w:sz w:val="24"/>
          <w:szCs w:val="24"/>
        </w:rPr>
        <w:t>;</w:t>
      </w:r>
    </w:p>
    <w:p w14:paraId="025FE0A4" w14:textId="297B4856" w:rsidR="00AB1529" w:rsidRDefault="00AB1529" w:rsidP="00BF7408">
      <w:pPr>
        <w:pStyle w:val="TableParagraph"/>
        <w:numPr>
          <w:ilvl w:val="1"/>
          <w:numId w:val="1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kartę gwarancyjną;</w:t>
      </w:r>
    </w:p>
    <w:p w14:paraId="7992E1EE" w14:textId="2151C80F" w:rsidR="008C23AC" w:rsidRPr="00383D8F" w:rsidRDefault="00307F35" w:rsidP="00BF7408">
      <w:pPr>
        <w:pStyle w:val="TableParagraph"/>
        <w:numPr>
          <w:ilvl w:val="1"/>
          <w:numId w:val="1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szport techniczny urządzenia;</w:t>
      </w:r>
    </w:p>
    <w:p w14:paraId="3339AC13" w14:textId="34F01121" w:rsidR="00AB1529" w:rsidRPr="00383D8F" w:rsidRDefault="00505232" w:rsidP="00034017">
      <w:pPr>
        <w:pStyle w:val="TableParagraph"/>
        <w:numPr>
          <w:ilvl w:val="1"/>
          <w:numId w:val="2"/>
        </w:numPr>
        <w:spacing w:after="240"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na Zamawiającego przechodzi ryzyko utraty lub uszkodzenia urządzenia.</w:t>
      </w:r>
    </w:p>
    <w:p w14:paraId="468B2D18" w14:textId="77777777" w:rsidR="0095537D" w:rsidRPr="003E1F20" w:rsidRDefault="00AB1529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Kwalifikowany podpis elektroniczny Wykonawcy:</w:t>
      </w:r>
      <w:r w:rsidRPr="003E1F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E1F20">
        <w:rPr>
          <w:rFonts w:asciiTheme="minorHAnsi" w:hAnsiTheme="minorHAnsi" w:cstheme="minorHAnsi"/>
          <w:b/>
          <w:sz w:val="24"/>
          <w:szCs w:val="24"/>
        </w:rPr>
        <w:tab/>
      </w:r>
    </w:p>
    <w:sectPr w:rsidR="0095537D" w:rsidRPr="003E1F20" w:rsidSect="00C652EF">
      <w:type w:val="continuous"/>
      <w:pgSz w:w="11910" w:h="16840"/>
      <w:pgMar w:top="1400" w:right="995" w:bottom="280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5215B" w14:textId="77777777" w:rsidR="005122E1" w:rsidRDefault="005122E1" w:rsidP="00EE7F46">
      <w:r>
        <w:separator/>
      </w:r>
    </w:p>
  </w:endnote>
  <w:endnote w:type="continuationSeparator" w:id="0">
    <w:p w14:paraId="5CDA3839" w14:textId="77777777" w:rsidR="005122E1" w:rsidRDefault="005122E1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1795B" w14:textId="0BA58771" w:rsidR="00EE7F46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6849A9EE" w14:textId="096CE679" w:rsidR="00731ADB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303C84C6" w14:textId="40DB770D" w:rsidR="00731ADB" w:rsidRPr="00EE7F46" w:rsidRDefault="00731ADB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A9645" w14:textId="77777777" w:rsidR="005122E1" w:rsidRDefault="005122E1" w:rsidP="00EE7F46">
      <w:r>
        <w:separator/>
      </w:r>
    </w:p>
  </w:footnote>
  <w:footnote w:type="continuationSeparator" w:id="0">
    <w:p w14:paraId="52443BF9" w14:textId="77777777" w:rsidR="005122E1" w:rsidRDefault="005122E1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ED39" w14:textId="30FA7DA5" w:rsidR="00EE7F46" w:rsidRDefault="00731A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CACE419" wp14:editId="77B191C1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151EDE" w14:textId="028723F9" w:rsidR="00EE7F46" w:rsidRDefault="00EE7F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00093"/>
    <w:multiLevelType w:val="hybridMultilevel"/>
    <w:tmpl w:val="7B92FF4E"/>
    <w:lvl w:ilvl="0" w:tplc="C108DA3C">
      <w:start w:val="1"/>
      <w:numFmt w:val="lowerLetter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B2263"/>
    <w:multiLevelType w:val="multilevel"/>
    <w:tmpl w:val="2804A074"/>
    <w:lvl w:ilvl="0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737C27"/>
    <w:multiLevelType w:val="hybridMultilevel"/>
    <w:tmpl w:val="682CF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697031"/>
    <w:multiLevelType w:val="hybridMultilevel"/>
    <w:tmpl w:val="BC58FA92"/>
    <w:lvl w:ilvl="0" w:tplc="C108DA3C">
      <w:start w:val="1"/>
      <w:numFmt w:val="lowerLetter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27897"/>
    <w:multiLevelType w:val="hybridMultilevel"/>
    <w:tmpl w:val="308CC39C"/>
    <w:lvl w:ilvl="0" w:tplc="C108DA3C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9E3C93"/>
    <w:multiLevelType w:val="hybridMultilevel"/>
    <w:tmpl w:val="171017BC"/>
    <w:lvl w:ilvl="0" w:tplc="E594EF34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6473237"/>
    <w:multiLevelType w:val="hybridMultilevel"/>
    <w:tmpl w:val="69461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130702"/>
    <w:multiLevelType w:val="multilevel"/>
    <w:tmpl w:val="683E9D42"/>
    <w:lvl w:ilvl="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142749"/>
    <w:multiLevelType w:val="hybridMultilevel"/>
    <w:tmpl w:val="9334AC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242F8F"/>
    <w:multiLevelType w:val="hybridMultilevel"/>
    <w:tmpl w:val="37D2DD0C"/>
    <w:lvl w:ilvl="0" w:tplc="04150011">
      <w:start w:val="17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800A9"/>
    <w:multiLevelType w:val="multilevel"/>
    <w:tmpl w:val="C5FE2D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785" w:hanging="360"/>
      </w:pPr>
      <w:rPr>
        <w:rFonts w:asciiTheme="minorHAnsi" w:eastAsia="Arial" w:hAnsiTheme="minorHAnsi" w:cstheme="minorHAnsi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920C4"/>
    <w:multiLevelType w:val="hybridMultilevel"/>
    <w:tmpl w:val="24F062F0"/>
    <w:lvl w:ilvl="0" w:tplc="E6725A04">
      <w:start w:val="1"/>
      <w:numFmt w:val="decimal"/>
      <w:lvlText w:val="%1)"/>
      <w:lvlJc w:val="left"/>
      <w:pPr>
        <w:ind w:left="5747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93D0C"/>
    <w:multiLevelType w:val="hybridMultilevel"/>
    <w:tmpl w:val="72627E56"/>
    <w:lvl w:ilvl="0" w:tplc="836A0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C2BF1"/>
    <w:multiLevelType w:val="hybridMultilevel"/>
    <w:tmpl w:val="F208C53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17" w15:restartNumberingAfterBreak="0">
    <w:nsid w:val="5F760B72"/>
    <w:multiLevelType w:val="hybridMultilevel"/>
    <w:tmpl w:val="4BAEC058"/>
    <w:lvl w:ilvl="0" w:tplc="C108DA3C">
      <w:start w:val="1"/>
      <w:numFmt w:val="lowerLetter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53FEB"/>
    <w:multiLevelType w:val="hybridMultilevel"/>
    <w:tmpl w:val="F00C8DDE"/>
    <w:lvl w:ilvl="0" w:tplc="48E60F12">
      <w:start w:val="1"/>
      <w:numFmt w:val="decimal"/>
      <w:pStyle w:val="Nagwek2"/>
      <w:lvlText w:val="%1."/>
      <w:lvlJc w:val="left"/>
      <w:pPr>
        <w:ind w:left="1494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2A0329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1771E"/>
    <w:multiLevelType w:val="multilevel"/>
    <w:tmpl w:val="259C5C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39B48F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4470B2F"/>
    <w:multiLevelType w:val="hybridMultilevel"/>
    <w:tmpl w:val="7F7C3F9E"/>
    <w:lvl w:ilvl="0" w:tplc="48E60F1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24" w15:restartNumberingAfterBreak="0">
    <w:nsid w:val="77D62997"/>
    <w:multiLevelType w:val="multilevel"/>
    <w:tmpl w:val="FF805B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C133755"/>
    <w:multiLevelType w:val="hybridMultilevel"/>
    <w:tmpl w:val="F220592E"/>
    <w:lvl w:ilvl="0" w:tplc="C108DA3C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BE61D8"/>
    <w:multiLevelType w:val="hybridMultilevel"/>
    <w:tmpl w:val="EF62201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2"/>
  </w:num>
  <w:num w:numId="4">
    <w:abstractNumId w:val="16"/>
  </w:num>
  <w:num w:numId="5">
    <w:abstractNumId w:val="19"/>
    <w:lvlOverride w:ilvl="0">
      <w:startOverride w:val="1"/>
    </w:lvlOverride>
  </w:num>
  <w:num w:numId="6">
    <w:abstractNumId w:val="13"/>
  </w:num>
  <w:num w:numId="7">
    <w:abstractNumId w:val="19"/>
    <w:lvlOverride w:ilvl="0">
      <w:startOverride w:val="1"/>
    </w:lvlOverride>
  </w:num>
  <w:num w:numId="8">
    <w:abstractNumId w:val="18"/>
  </w:num>
  <w:num w:numId="9">
    <w:abstractNumId w:val="11"/>
  </w:num>
  <w:num w:numId="10">
    <w:abstractNumId w:val="5"/>
  </w:num>
  <w:num w:numId="11">
    <w:abstractNumId w:val="22"/>
  </w:num>
  <w:num w:numId="12">
    <w:abstractNumId w:val="26"/>
  </w:num>
  <w:num w:numId="13">
    <w:abstractNumId w:val="14"/>
  </w:num>
  <w:num w:numId="14">
    <w:abstractNumId w:val="17"/>
  </w:num>
  <w:num w:numId="15">
    <w:abstractNumId w:val="0"/>
  </w:num>
  <w:num w:numId="16">
    <w:abstractNumId w:val="3"/>
  </w:num>
  <w:num w:numId="17">
    <w:abstractNumId w:val="4"/>
  </w:num>
  <w:num w:numId="18">
    <w:abstractNumId w:val="6"/>
  </w:num>
  <w:num w:numId="19">
    <w:abstractNumId w:val="25"/>
  </w:num>
  <w:num w:numId="20">
    <w:abstractNumId w:val="8"/>
  </w:num>
  <w:num w:numId="21">
    <w:abstractNumId w:val="2"/>
  </w:num>
  <w:num w:numId="22">
    <w:abstractNumId w:val="15"/>
  </w:num>
  <w:num w:numId="23">
    <w:abstractNumId w:val="21"/>
  </w:num>
  <w:num w:numId="24">
    <w:abstractNumId w:val="24"/>
  </w:num>
  <w:num w:numId="25">
    <w:abstractNumId w:val="20"/>
  </w:num>
  <w:num w:numId="26">
    <w:abstractNumId w:val="7"/>
  </w:num>
  <w:num w:numId="27">
    <w:abstractNumId w:val="10"/>
  </w:num>
  <w:num w:numId="28">
    <w:abstractNumId w:val="9"/>
  </w:num>
  <w:num w:numId="29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37D"/>
    <w:rsid w:val="00011144"/>
    <w:rsid w:val="000129C3"/>
    <w:rsid w:val="00012DC2"/>
    <w:rsid w:val="000221D4"/>
    <w:rsid w:val="00030067"/>
    <w:rsid w:val="000337DA"/>
    <w:rsid w:val="00034017"/>
    <w:rsid w:val="0003448E"/>
    <w:rsid w:val="0003736B"/>
    <w:rsid w:val="00041BFB"/>
    <w:rsid w:val="00044D4B"/>
    <w:rsid w:val="00046B06"/>
    <w:rsid w:val="000478D5"/>
    <w:rsid w:val="00047AD6"/>
    <w:rsid w:val="00047F68"/>
    <w:rsid w:val="00064108"/>
    <w:rsid w:val="00071ABE"/>
    <w:rsid w:val="00077F8E"/>
    <w:rsid w:val="0008140A"/>
    <w:rsid w:val="000837B7"/>
    <w:rsid w:val="000839D2"/>
    <w:rsid w:val="000B4CC6"/>
    <w:rsid w:val="000F1E3F"/>
    <w:rsid w:val="00100219"/>
    <w:rsid w:val="00101D24"/>
    <w:rsid w:val="00101DE4"/>
    <w:rsid w:val="00105506"/>
    <w:rsid w:val="00105565"/>
    <w:rsid w:val="00105C47"/>
    <w:rsid w:val="00105D57"/>
    <w:rsid w:val="001113AD"/>
    <w:rsid w:val="00126F59"/>
    <w:rsid w:val="0013229A"/>
    <w:rsid w:val="001514A4"/>
    <w:rsid w:val="001616AC"/>
    <w:rsid w:val="00161D53"/>
    <w:rsid w:val="001743A8"/>
    <w:rsid w:val="0018662F"/>
    <w:rsid w:val="00187B9D"/>
    <w:rsid w:val="00191699"/>
    <w:rsid w:val="0019767C"/>
    <w:rsid w:val="001A2456"/>
    <w:rsid w:val="001A283B"/>
    <w:rsid w:val="001A72EB"/>
    <w:rsid w:val="001B1256"/>
    <w:rsid w:val="001B16D5"/>
    <w:rsid w:val="001B204A"/>
    <w:rsid w:val="001B4EF8"/>
    <w:rsid w:val="001C39EE"/>
    <w:rsid w:val="001C4E57"/>
    <w:rsid w:val="001D3E83"/>
    <w:rsid w:val="001D5A6E"/>
    <w:rsid w:val="001E257A"/>
    <w:rsid w:val="001E723C"/>
    <w:rsid w:val="001F68B0"/>
    <w:rsid w:val="001F79C8"/>
    <w:rsid w:val="00203D39"/>
    <w:rsid w:val="00204CA6"/>
    <w:rsid w:val="002135F9"/>
    <w:rsid w:val="0021701F"/>
    <w:rsid w:val="002216EB"/>
    <w:rsid w:val="0022241B"/>
    <w:rsid w:val="00224606"/>
    <w:rsid w:val="002259AB"/>
    <w:rsid w:val="00226702"/>
    <w:rsid w:val="002377A0"/>
    <w:rsid w:val="00237AE6"/>
    <w:rsid w:val="00237D95"/>
    <w:rsid w:val="0024083A"/>
    <w:rsid w:val="0025740B"/>
    <w:rsid w:val="00262417"/>
    <w:rsid w:val="002762A4"/>
    <w:rsid w:val="002923FF"/>
    <w:rsid w:val="002968ED"/>
    <w:rsid w:val="002A163B"/>
    <w:rsid w:val="002A185C"/>
    <w:rsid w:val="002A2BC7"/>
    <w:rsid w:val="002B1B84"/>
    <w:rsid w:val="002B4682"/>
    <w:rsid w:val="002B51F3"/>
    <w:rsid w:val="002B6A96"/>
    <w:rsid w:val="002B75FD"/>
    <w:rsid w:val="002B7FCF"/>
    <w:rsid w:val="002D5712"/>
    <w:rsid w:val="002D5BEB"/>
    <w:rsid w:val="002D5CDA"/>
    <w:rsid w:val="002D6773"/>
    <w:rsid w:val="002E3BF6"/>
    <w:rsid w:val="002E72AC"/>
    <w:rsid w:val="002F23FD"/>
    <w:rsid w:val="003052A0"/>
    <w:rsid w:val="00307F35"/>
    <w:rsid w:val="00315FF7"/>
    <w:rsid w:val="00320463"/>
    <w:rsid w:val="0032320B"/>
    <w:rsid w:val="00334231"/>
    <w:rsid w:val="003441FE"/>
    <w:rsid w:val="00351385"/>
    <w:rsid w:val="00353551"/>
    <w:rsid w:val="00355398"/>
    <w:rsid w:val="0035540E"/>
    <w:rsid w:val="00363021"/>
    <w:rsid w:val="00365CE0"/>
    <w:rsid w:val="00373607"/>
    <w:rsid w:val="00383D8F"/>
    <w:rsid w:val="0038614E"/>
    <w:rsid w:val="00397E3B"/>
    <w:rsid w:val="003A2515"/>
    <w:rsid w:val="003A6DAF"/>
    <w:rsid w:val="003B1B88"/>
    <w:rsid w:val="003B2810"/>
    <w:rsid w:val="003B2E7F"/>
    <w:rsid w:val="003B3DDB"/>
    <w:rsid w:val="003D2569"/>
    <w:rsid w:val="003E037B"/>
    <w:rsid w:val="003E1F20"/>
    <w:rsid w:val="003E2476"/>
    <w:rsid w:val="003E47B0"/>
    <w:rsid w:val="003E62E9"/>
    <w:rsid w:val="004005A1"/>
    <w:rsid w:val="00400FA0"/>
    <w:rsid w:val="004046BE"/>
    <w:rsid w:val="004102A2"/>
    <w:rsid w:val="00416EFF"/>
    <w:rsid w:val="004171AA"/>
    <w:rsid w:val="00417310"/>
    <w:rsid w:val="00432923"/>
    <w:rsid w:val="00433E58"/>
    <w:rsid w:val="00436F1A"/>
    <w:rsid w:val="004472A3"/>
    <w:rsid w:val="00453F31"/>
    <w:rsid w:val="00460685"/>
    <w:rsid w:val="00461E87"/>
    <w:rsid w:val="00461FC6"/>
    <w:rsid w:val="00472506"/>
    <w:rsid w:val="00472C52"/>
    <w:rsid w:val="00474743"/>
    <w:rsid w:val="0047513C"/>
    <w:rsid w:val="00475C3D"/>
    <w:rsid w:val="00482659"/>
    <w:rsid w:val="00483C56"/>
    <w:rsid w:val="00484B39"/>
    <w:rsid w:val="0048526F"/>
    <w:rsid w:val="00490600"/>
    <w:rsid w:val="004A0C32"/>
    <w:rsid w:val="004A1C6C"/>
    <w:rsid w:val="004A58E2"/>
    <w:rsid w:val="004B79E8"/>
    <w:rsid w:val="004C1DF5"/>
    <w:rsid w:val="004C3FEF"/>
    <w:rsid w:val="004C67E7"/>
    <w:rsid w:val="004D2C58"/>
    <w:rsid w:val="004E7CA2"/>
    <w:rsid w:val="004F19ED"/>
    <w:rsid w:val="004F792A"/>
    <w:rsid w:val="00501E6D"/>
    <w:rsid w:val="00502298"/>
    <w:rsid w:val="00505232"/>
    <w:rsid w:val="005074FB"/>
    <w:rsid w:val="005122E1"/>
    <w:rsid w:val="005138A1"/>
    <w:rsid w:val="005246A3"/>
    <w:rsid w:val="00537EE9"/>
    <w:rsid w:val="00554108"/>
    <w:rsid w:val="00556465"/>
    <w:rsid w:val="00557628"/>
    <w:rsid w:val="005620C9"/>
    <w:rsid w:val="00567FB8"/>
    <w:rsid w:val="00573284"/>
    <w:rsid w:val="0057754D"/>
    <w:rsid w:val="005854BC"/>
    <w:rsid w:val="0058556B"/>
    <w:rsid w:val="00586EBC"/>
    <w:rsid w:val="0059239F"/>
    <w:rsid w:val="005A7C36"/>
    <w:rsid w:val="005B00F0"/>
    <w:rsid w:val="005B1293"/>
    <w:rsid w:val="005C3470"/>
    <w:rsid w:val="005D79DD"/>
    <w:rsid w:val="005F3A4B"/>
    <w:rsid w:val="005F58EA"/>
    <w:rsid w:val="00601B8F"/>
    <w:rsid w:val="00602525"/>
    <w:rsid w:val="006110C6"/>
    <w:rsid w:val="00612793"/>
    <w:rsid w:val="00621638"/>
    <w:rsid w:val="00630865"/>
    <w:rsid w:val="00640BD3"/>
    <w:rsid w:val="00641A61"/>
    <w:rsid w:val="00642CA2"/>
    <w:rsid w:val="0064555D"/>
    <w:rsid w:val="00652463"/>
    <w:rsid w:val="006524D6"/>
    <w:rsid w:val="00653098"/>
    <w:rsid w:val="0065570C"/>
    <w:rsid w:val="006607FD"/>
    <w:rsid w:val="00662A97"/>
    <w:rsid w:val="00665086"/>
    <w:rsid w:val="00666519"/>
    <w:rsid w:val="00671FEA"/>
    <w:rsid w:val="006720BC"/>
    <w:rsid w:val="00672831"/>
    <w:rsid w:val="00685DB8"/>
    <w:rsid w:val="006874EB"/>
    <w:rsid w:val="00691B35"/>
    <w:rsid w:val="00695CC3"/>
    <w:rsid w:val="006963E0"/>
    <w:rsid w:val="00696C51"/>
    <w:rsid w:val="006A5382"/>
    <w:rsid w:val="006A6D63"/>
    <w:rsid w:val="006B5AF9"/>
    <w:rsid w:val="006C4782"/>
    <w:rsid w:val="006C6257"/>
    <w:rsid w:val="006E6962"/>
    <w:rsid w:val="006E730B"/>
    <w:rsid w:val="007153C5"/>
    <w:rsid w:val="007242D6"/>
    <w:rsid w:val="00724DDB"/>
    <w:rsid w:val="0072587E"/>
    <w:rsid w:val="00725ED7"/>
    <w:rsid w:val="00731ADB"/>
    <w:rsid w:val="00742C98"/>
    <w:rsid w:val="00751B21"/>
    <w:rsid w:val="007528FF"/>
    <w:rsid w:val="00754F4A"/>
    <w:rsid w:val="00773D41"/>
    <w:rsid w:val="007765B7"/>
    <w:rsid w:val="007929A6"/>
    <w:rsid w:val="00796734"/>
    <w:rsid w:val="007A09F7"/>
    <w:rsid w:val="007A2732"/>
    <w:rsid w:val="007A5B2D"/>
    <w:rsid w:val="007B0CA2"/>
    <w:rsid w:val="007B554B"/>
    <w:rsid w:val="007C7886"/>
    <w:rsid w:val="007C7DDF"/>
    <w:rsid w:val="007E0DFE"/>
    <w:rsid w:val="007E6909"/>
    <w:rsid w:val="007F140B"/>
    <w:rsid w:val="00810890"/>
    <w:rsid w:val="00830E61"/>
    <w:rsid w:val="00844804"/>
    <w:rsid w:val="008471F5"/>
    <w:rsid w:val="008500A3"/>
    <w:rsid w:val="008531D4"/>
    <w:rsid w:val="0086548F"/>
    <w:rsid w:val="00867920"/>
    <w:rsid w:val="00867D74"/>
    <w:rsid w:val="008862F7"/>
    <w:rsid w:val="008901DD"/>
    <w:rsid w:val="008A08AC"/>
    <w:rsid w:val="008A2501"/>
    <w:rsid w:val="008A48C3"/>
    <w:rsid w:val="008A5F53"/>
    <w:rsid w:val="008A7762"/>
    <w:rsid w:val="008B36C2"/>
    <w:rsid w:val="008B41CA"/>
    <w:rsid w:val="008B5068"/>
    <w:rsid w:val="008C0B5E"/>
    <w:rsid w:val="008C23AC"/>
    <w:rsid w:val="008C39CA"/>
    <w:rsid w:val="008C4E03"/>
    <w:rsid w:val="008D0BDC"/>
    <w:rsid w:val="008D330D"/>
    <w:rsid w:val="008E64A9"/>
    <w:rsid w:val="008E6F39"/>
    <w:rsid w:val="008F4CDF"/>
    <w:rsid w:val="008F5073"/>
    <w:rsid w:val="008F61FF"/>
    <w:rsid w:val="008F7DCD"/>
    <w:rsid w:val="00900A37"/>
    <w:rsid w:val="009038CF"/>
    <w:rsid w:val="009109FD"/>
    <w:rsid w:val="00910B35"/>
    <w:rsid w:val="00915624"/>
    <w:rsid w:val="009330D1"/>
    <w:rsid w:val="009368B2"/>
    <w:rsid w:val="00943F67"/>
    <w:rsid w:val="00952334"/>
    <w:rsid w:val="0095537D"/>
    <w:rsid w:val="00960696"/>
    <w:rsid w:val="00961F48"/>
    <w:rsid w:val="00964656"/>
    <w:rsid w:val="00964C96"/>
    <w:rsid w:val="00965D33"/>
    <w:rsid w:val="0097336F"/>
    <w:rsid w:val="00983FAC"/>
    <w:rsid w:val="00987CA6"/>
    <w:rsid w:val="009947B1"/>
    <w:rsid w:val="009956B4"/>
    <w:rsid w:val="009A0412"/>
    <w:rsid w:val="009A35F6"/>
    <w:rsid w:val="009A7614"/>
    <w:rsid w:val="009B3920"/>
    <w:rsid w:val="009C62C8"/>
    <w:rsid w:val="009D0E48"/>
    <w:rsid w:val="009E0715"/>
    <w:rsid w:val="009E10DA"/>
    <w:rsid w:val="009E5ECF"/>
    <w:rsid w:val="009F65FE"/>
    <w:rsid w:val="00A00C46"/>
    <w:rsid w:val="00A12B79"/>
    <w:rsid w:val="00A2509D"/>
    <w:rsid w:val="00A26E32"/>
    <w:rsid w:val="00A30C1D"/>
    <w:rsid w:val="00A31ACD"/>
    <w:rsid w:val="00A32693"/>
    <w:rsid w:val="00A33796"/>
    <w:rsid w:val="00A44CE6"/>
    <w:rsid w:val="00A46452"/>
    <w:rsid w:val="00A63B19"/>
    <w:rsid w:val="00A70ED1"/>
    <w:rsid w:val="00A854B6"/>
    <w:rsid w:val="00A86417"/>
    <w:rsid w:val="00A865E6"/>
    <w:rsid w:val="00A90A09"/>
    <w:rsid w:val="00A90A36"/>
    <w:rsid w:val="00A92C0C"/>
    <w:rsid w:val="00A97FC5"/>
    <w:rsid w:val="00AA17B7"/>
    <w:rsid w:val="00AA4498"/>
    <w:rsid w:val="00AB1529"/>
    <w:rsid w:val="00AB64F9"/>
    <w:rsid w:val="00AC344D"/>
    <w:rsid w:val="00AD2CC9"/>
    <w:rsid w:val="00AD2D4E"/>
    <w:rsid w:val="00AD572E"/>
    <w:rsid w:val="00AD6087"/>
    <w:rsid w:val="00AD6454"/>
    <w:rsid w:val="00AE0B19"/>
    <w:rsid w:val="00AF73FD"/>
    <w:rsid w:val="00B04FD1"/>
    <w:rsid w:val="00B16969"/>
    <w:rsid w:val="00B2782F"/>
    <w:rsid w:val="00B369CE"/>
    <w:rsid w:val="00B43872"/>
    <w:rsid w:val="00B573D9"/>
    <w:rsid w:val="00B617AC"/>
    <w:rsid w:val="00B64525"/>
    <w:rsid w:val="00B6527C"/>
    <w:rsid w:val="00B65384"/>
    <w:rsid w:val="00B82E97"/>
    <w:rsid w:val="00B87E66"/>
    <w:rsid w:val="00B938C6"/>
    <w:rsid w:val="00B9722A"/>
    <w:rsid w:val="00BB543C"/>
    <w:rsid w:val="00BB6E6D"/>
    <w:rsid w:val="00BC0E9B"/>
    <w:rsid w:val="00BC4EC7"/>
    <w:rsid w:val="00BC5974"/>
    <w:rsid w:val="00BD0E8C"/>
    <w:rsid w:val="00BE16C7"/>
    <w:rsid w:val="00BE2E22"/>
    <w:rsid w:val="00BE3F6E"/>
    <w:rsid w:val="00BE4B05"/>
    <w:rsid w:val="00BE6DCA"/>
    <w:rsid w:val="00BF41C4"/>
    <w:rsid w:val="00BF4E8F"/>
    <w:rsid w:val="00BF7408"/>
    <w:rsid w:val="00C03EEF"/>
    <w:rsid w:val="00C12148"/>
    <w:rsid w:val="00C14B39"/>
    <w:rsid w:val="00C25BFE"/>
    <w:rsid w:val="00C27D0D"/>
    <w:rsid w:val="00C32D06"/>
    <w:rsid w:val="00C4066E"/>
    <w:rsid w:val="00C513B0"/>
    <w:rsid w:val="00C52FF5"/>
    <w:rsid w:val="00C5333A"/>
    <w:rsid w:val="00C5641E"/>
    <w:rsid w:val="00C652EF"/>
    <w:rsid w:val="00C749DD"/>
    <w:rsid w:val="00C81DEE"/>
    <w:rsid w:val="00CB21E3"/>
    <w:rsid w:val="00CB30E9"/>
    <w:rsid w:val="00CB45C3"/>
    <w:rsid w:val="00CC2736"/>
    <w:rsid w:val="00CE03A4"/>
    <w:rsid w:val="00CE7529"/>
    <w:rsid w:val="00CF56EC"/>
    <w:rsid w:val="00CF59F5"/>
    <w:rsid w:val="00D15247"/>
    <w:rsid w:val="00D2222F"/>
    <w:rsid w:val="00D22E1A"/>
    <w:rsid w:val="00D449FC"/>
    <w:rsid w:val="00D45ABD"/>
    <w:rsid w:val="00D470E1"/>
    <w:rsid w:val="00D511D0"/>
    <w:rsid w:val="00D52F23"/>
    <w:rsid w:val="00D55035"/>
    <w:rsid w:val="00D6367F"/>
    <w:rsid w:val="00D71FCD"/>
    <w:rsid w:val="00D864FC"/>
    <w:rsid w:val="00D9312D"/>
    <w:rsid w:val="00DA05A5"/>
    <w:rsid w:val="00DA1358"/>
    <w:rsid w:val="00DA5EC4"/>
    <w:rsid w:val="00DB1DFE"/>
    <w:rsid w:val="00DB259A"/>
    <w:rsid w:val="00DB5829"/>
    <w:rsid w:val="00DC7C37"/>
    <w:rsid w:val="00DE0F3F"/>
    <w:rsid w:val="00DE4527"/>
    <w:rsid w:val="00DE7BD3"/>
    <w:rsid w:val="00DF7ADA"/>
    <w:rsid w:val="00E01E97"/>
    <w:rsid w:val="00E061EE"/>
    <w:rsid w:val="00E07C19"/>
    <w:rsid w:val="00E15C3C"/>
    <w:rsid w:val="00E16814"/>
    <w:rsid w:val="00E42D2D"/>
    <w:rsid w:val="00E44E82"/>
    <w:rsid w:val="00E45459"/>
    <w:rsid w:val="00E552DD"/>
    <w:rsid w:val="00E77D26"/>
    <w:rsid w:val="00E868BD"/>
    <w:rsid w:val="00E873B3"/>
    <w:rsid w:val="00E92CA4"/>
    <w:rsid w:val="00E934DE"/>
    <w:rsid w:val="00EA5142"/>
    <w:rsid w:val="00EC2762"/>
    <w:rsid w:val="00EC40D5"/>
    <w:rsid w:val="00ED21D6"/>
    <w:rsid w:val="00ED55B5"/>
    <w:rsid w:val="00EE0541"/>
    <w:rsid w:val="00EE7348"/>
    <w:rsid w:val="00EE7F46"/>
    <w:rsid w:val="00F01A8C"/>
    <w:rsid w:val="00F23279"/>
    <w:rsid w:val="00F237C0"/>
    <w:rsid w:val="00F304AD"/>
    <w:rsid w:val="00F362F2"/>
    <w:rsid w:val="00F46E96"/>
    <w:rsid w:val="00F517B7"/>
    <w:rsid w:val="00F52419"/>
    <w:rsid w:val="00F5472A"/>
    <w:rsid w:val="00F56DF4"/>
    <w:rsid w:val="00F61E76"/>
    <w:rsid w:val="00F67C4A"/>
    <w:rsid w:val="00F819C9"/>
    <w:rsid w:val="00F92A4E"/>
    <w:rsid w:val="00FA66B0"/>
    <w:rsid w:val="00FB6827"/>
    <w:rsid w:val="00FC1FF0"/>
    <w:rsid w:val="00FC2223"/>
    <w:rsid w:val="00FE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BD06087B-0169-43AE-9292-C5968EA4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left="720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16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1638"/>
    <w:rPr>
      <w:rFonts w:ascii="Arial" w:eastAsia="Arial" w:hAnsi="Arial" w:cs="Arial"/>
      <w:lang w:val="pl-PL"/>
    </w:rPr>
  </w:style>
  <w:style w:type="paragraph" w:customStyle="1" w:styleId="Tekstpodstawowy21">
    <w:name w:val="Tekst podstawowy 21"/>
    <w:basedOn w:val="Normalny"/>
    <w:rsid w:val="00621638"/>
    <w:pPr>
      <w:widowControl/>
      <w:suppressAutoHyphens/>
      <w:autoSpaceDN/>
    </w:pPr>
    <w:rPr>
      <w:rFonts w:ascii="Tahoma" w:eastAsia="Times New Roman" w:hAnsi="Tahom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52708-EB75-42FF-9BA7-FA5DE6C1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0</Pages>
  <Words>2370</Words>
  <Characters>14221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Edyta Jakubowska</cp:lastModifiedBy>
  <cp:revision>18</cp:revision>
  <cp:lastPrinted>2022-11-21T08:13:00Z</cp:lastPrinted>
  <dcterms:created xsi:type="dcterms:W3CDTF">2023-01-30T13:15:00Z</dcterms:created>
  <dcterms:modified xsi:type="dcterms:W3CDTF">2023-03-1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